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33"/>
        <w:gridCol w:w="2726"/>
        <w:gridCol w:w="1776"/>
        <w:gridCol w:w="1986"/>
        <w:gridCol w:w="2453"/>
        <w:gridCol w:w="3299"/>
        <w:gridCol w:w="14"/>
      </w:tblGrid>
      <w:tr w:rsidR="004B28CD" w:rsidRPr="005D10E2" w14:paraId="055179D9" w14:textId="77777777" w:rsidTr="00230946">
        <w:tc>
          <w:tcPr>
            <w:tcW w:w="15079" w:type="dxa"/>
            <w:gridSpan w:val="8"/>
          </w:tcPr>
          <w:p w14:paraId="7CFD04FC" w14:textId="77777777" w:rsidR="00747D52" w:rsidRDefault="00747D52" w:rsidP="00747D5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ожение 5</w:t>
            </w:r>
          </w:p>
          <w:p w14:paraId="11B542B1" w14:textId="64C94439" w:rsidR="00747D52" w:rsidRDefault="00747D52" w:rsidP="00747D5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 </w:t>
            </w:r>
            <w:r w:rsidR="000610EB">
              <w:rPr>
                <w:rFonts w:ascii="Times New Roman" w:hAnsi="Times New Roman"/>
                <w:b/>
                <w:bCs/>
                <w:sz w:val="24"/>
                <w:szCs w:val="24"/>
              </w:rPr>
              <w:t>ОПО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специальности</w:t>
            </w:r>
          </w:p>
          <w:p w14:paraId="71CC3F9D" w14:textId="77777777" w:rsidR="00747D52" w:rsidRDefault="00747D52" w:rsidP="00747D52">
            <w:pPr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43B15688" w14:textId="77777777" w:rsidR="004B28CD" w:rsidRPr="005D10E2" w:rsidRDefault="004B28CD" w:rsidP="0059393A">
            <w:pPr>
              <w:pStyle w:val="a4"/>
              <w:spacing w:before="0" w:beforeAutospacing="0" w:after="0" w:afterAutospacing="0"/>
              <w:ind w:right="-5"/>
              <w:jc w:val="right"/>
            </w:pPr>
          </w:p>
        </w:tc>
      </w:tr>
      <w:tr w:rsidR="004B28CD" w14:paraId="4C849177" w14:textId="77777777" w:rsidTr="00230946">
        <w:tc>
          <w:tcPr>
            <w:tcW w:w="15079" w:type="dxa"/>
            <w:gridSpan w:val="8"/>
          </w:tcPr>
          <w:p w14:paraId="21BC3687" w14:textId="77777777" w:rsidR="004B28CD" w:rsidRDefault="004B28CD" w:rsidP="007C432A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4B28CD" w14:paraId="24075F16" w14:textId="77777777" w:rsidTr="00230946">
        <w:tc>
          <w:tcPr>
            <w:tcW w:w="15079" w:type="dxa"/>
            <w:gridSpan w:val="8"/>
          </w:tcPr>
          <w:p w14:paraId="14CD5375" w14:textId="77777777" w:rsidR="004B28CD" w:rsidRDefault="004B28CD" w:rsidP="007C432A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4B28CD" w14:paraId="0F635B6E" w14:textId="77777777" w:rsidTr="00230946">
        <w:tc>
          <w:tcPr>
            <w:tcW w:w="15079" w:type="dxa"/>
            <w:gridSpan w:val="8"/>
          </w:tcPr>
          <w:p w14:paraId="49D78F95" w14:textId="77777777" w:rsidR="004B28CD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ЕНДАРНЫЙ ПЛАН ВОСПИТАТЕЛЬНОЙ</w:t>
            </w:r>
            <w:r w:rsidR="00134BA1">
              <w:rPr>
                <w:b/>
                <w:sz w:val="28"/>
                <w:szCs w:val="28"/>
              </w:rPr>
              <w:t xml:space="preserve"> </w:t>
            </w:r>
            <w:r w:rsidRPr="001A12CB">
              <w:rPr>
                <w:b/>
                <w:sz w:val="28"/>
                <w:szCs w:val="28"/>
              </w:rPr>
              <w:t>РАБОТ</w:t>
            </w:r>
            <w:r>
              <w:rPr>
                <w:b/>
                <w:sz w:val="28"/>
                <w:szCs w:val="28"/>
              </w:rPr>
              <w:t>Ы</w:t>
            </w:r>
          </w:p>
          <w:p w14:paraId="6DAC10A2" w14:textId="77777777" w:rsidR="0059393A" w:rsidRDefault="00A2165C" w:rsidP="005C4FE2">
            <w:pPr>
              <w:pStyle w:val="ConsPlusTitle"/>
              <w:jc w:val="center"/>
              <w:rPr>
                <w:rFonts w:ascii="Times New Roman" w:hAnsi="Times New Roman"/>
                <w:sz w:val="28"/>
              </w:rPr>
            </w:pPr>
            <w:r w:rsidRPr="00730F1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30F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B6D92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="008D4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93A" w:rsidRPr="0059393A">
              <w:rPr>
                <w:rFonts w:ascii="Times New Roman" w:hAnsi="Times New Roman"/>
                <w:sz w:val="28"/>
              </w:rPr>
              <w:t>13.02.11 Техническая эксплуатация и обслуживание электрического и электромеханического</w:t>
            </w:r>
          </w:p>
          <w:p w14:paraId="7D06F7F5" w14:textId="77777777" w:rsidR="00210694" w:rsidRPr="00A2165C" w:rsidRDefault="0059393A" w:rsidP="005C4FE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93A">
              <w:rPr>
                <w:rFonts w:ascii="Times New Roman" w:hAnsi="Times New Roman"/>
                <w:sz w:val="28"/>
              </w:rPr>
              <w:t xml:space="preserve"> оборудования (по отраслям)</w:t>
            </w:r>
          </w:p>
        </w:tc>
      </w:tr>
      <w:tr w:rsidR="004B28CD" w14:paraId="212A7A99" w14:textId="77777777" w:rsidTr="00230946">
        <w:tc>
          <w:tcPr>
            <w:tcW w:w="15079" w:type="dxa"/>
            <w:gridSpan w:val="8"/>
          </w:tcPr>
          <w:p w14:paraId="71B75450" w14:textId="77777777" w:rsidR="004B28CD" w:rsidRPr="00FC61DD" w:rsidRDefault="004B28CD" w:rsidP="0059393A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E06E4E">
              <w:rPr>
                <w:b/>
                <w:sz w:val="28"/>
                <w:szCs w:val="28"/>
              </w:rPr>
              <w:t xml:space="preserve">на </w:t>
            </w:r>
            <w:r w:rsidR="00210694">
              <w:rPr>
                <w:b/>
                <w:sz w:val="28"/>
                <w:szCs w:val="28"/>
              </w:rPr>
              <w:t>202</w:t>
            </w:r>
            <w:r w:rsidR="0059393A">
              <w:rPr>
                <w:b/>
                <w:sz w:val="28"/>
                <w:szCs w:val="28"/>
              </w:rPr>
              <w:t>2</w:t>
            </w:r>
            <w:r w:rsidRPr="00473DE7">
              <w:rPr>
                <w:b/>
                <w:sz w:val="28"/>
                <w:szCs w:val="28"/>
              </w:rPr>
              <w:t xml:space="preserve"> </w:t>
            </w:r>
            <w:r w:rsidR="00A111E2">
              <w:rPr>
                <w:b/>
                <w:sz w:val="28"/>
                <w:szCs w:val="28"/>
              </w:rPr>
              <w:t>-</w:t>
            </w:r>
            <w:r w:rsidR="00210694">
              <w:rPr>
                <w:b/>
                <w:sz w:val="28"/>
                <w:szCs w:val="28"/>
              </w:rPr>
              <w:t xml:space="preserve"> 202</w:t>
            </w:r>
            <w:r w:rsidR="0059393A">
              <w:rPr>
                <w:b/>
                <w:sz w:val="28"/>
                <w:szCs w:val="28"/>
              </w:rPr>
              <w:t>6</w:t>
            </w:r>
            <w:r w:rsidRPr="00473DE7">
              <w:rPr>
                <w:b/>
                <w:sz w:val="28"/>
                <w:szCs w:val="28"/>
              </w:rPr>
              <w:t xml:space="preserve"> </w:t>
            </w:r>
            <w:r w:rsidRPr="00E06E4E">
              <w:rPr>
                <w:b/>
                <w:sz w:val="28"/>
                <w:szCs w:val="28"/>
              </w:rPr>
              <w:t>год</w:t>
            </w:r>
            <w:r w:rsidR="00FC61DD">
              <w:rPr>
                <w:b/>
                <w:sz w:val="28"/>
                <w:szCs w:val="28"/>
              </w:rPr>
              <w:t>ы</w:t>
            </w:r>
          </w:p>
        </w:tc>
      </w:tr>
      <w:tr w:rsidR="004B28CD" w14:paraId="30EA2EBD" w14:textId="77777777" w:rsidTr="00230946">
        <w:tc>
          <w:tcPr>
            <w:tcW w:w="15079" w:type="dxa"/>
            <w:gridSpan w:val="8"/>
          </w:tcPr>
          <w:p w14:paraId="75AE0B08" w14:textId="77777777" w:rsidR="004B28CD" w:rsidRDefault="004B28CD" w:rsidP="007C432A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AF0D90" w14:paraId="79845DA0" w14:textId="77777777" w:rsidTr="00230946">
        <w:trPr>
          <w:gridAfter w:val="1"/>
          <w:wAfter w:w="14" w:type="dxa"/>
          <w:trHeight w:val="9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D3D1" w14:textId="77777777" w:rsidR="004B28CD" w:rsidRPr="006E188D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6E188D">
              <w:rPr>
                <w:b/>
              </w:rPr>
              <w:t>№ п/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B385" w14:textId="77777777" w:rsidR="004B28CD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>Модуль воспитательной работ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D0CE" w14:textId="77777777" w:rsidR="004B28CD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>Наименование мероприят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405C" w14:textId="77777777" w:rsidR="004B28CD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>Срок выполн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D4E0" w14:textId="77777777" w:rsidR="004B28CD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>Ответственный исполн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6BD9" w14:textId="77777777" w:rsidR="000648EC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 xml:space="preserve">Планируемый </w:t>
            </w:r>
          </w:p>
          <w:p w14:paraId="71050878" w14:textId="77777777" w:rsidR="004B28CD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>результа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DCFA" w14:textId="77777777" w:rsidR="004B28CD" w:rsidRPr="00D04EC8" w:rsidRDefault="0082575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4F3587">
              <w:rPr>
                <w:b/>
                <w:bCs/>
              </w:rPr>
              <w:t xml:space="preserve">Код личностных результатов </w:t>
            </w:r>
            <w:r w:rsidRPr="004F3587">
              <w:rPr>
                <w:b/>
                <w:bCs/>
              </w:rPr>
              <w:br/>
              <w:t xml:space="preserve">реализации </w:t>
            </w:r>
            <w:r w:rsidRPr="004F3587">
              <w:rPr>
                <w:b/>
                <w:bCs/>
              </w:rPr>
              <w:br/>
              <w:t xml:space="preserve">программы </w:t>
            </w:r>
            <w:r w:rsidRPr="004F3587">
              <w:rPr>
                <w:b/>
                <w:bCs/>
              </w:rPr>
              <w:br/>
              <w:t>воспитания</w:t>
            </w:r>
          </w:p>
        </w:tc>
      </w:tr>
      <w:tr w:rsidR="00230946" w14:paraId="0B6A9C0A" w14:textId="77777777" w:rsidTr="00230946">
        <w:trPr>
          <w:gridAfter w:val="1"/>
          <w:wAfter w:w="14" w:type="dxa"/>
          <w:trHeight w:val="138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3A439" w14:textId="77777777" w:rsidR="00230946" w:rsidRDefault="00230946" w:rsidP="00230946">
            <w:pPr>
              <w:pStyle w:val="a4"/>
              <w:spacing w:before="0" w:beforeAutospacing="0" w:after="0" w:afterAutospacing="0"/>
              <w:ind w:right="-6"/>
            </w:pPr>
          </w:p>
          <w:p w14:paraId="6608B829" w14:textId="448FC9C8" w:rsidR="00230946" w:rsidRPr="006E188D" w:rsidRDefault="00230946" w:rsidP="00230946">
            <w:pPr>
              <w:pStyle w:val="a4"/>
              <w:numPr>
                <w:ilvl w:val="0"/>
                <w:numId w:val="6"/>
              </w:numPr>
              <w:spacing w:before="0" w:after="0"/>
              <w:ind w:left="426" w:right="-6"/>
              <w:jc w:val="center"/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DF29B" w14:textId="77777777" w:rsidR="00230946" w:rsidRPr="00E911F9" w:rsidRDefault="00230946" w:rsidP="007C432A">
            <w:pPr>
              <w:pStyle w:val="Default"/>
            </w:pPr>
            <w:r w:rsidRPr="00E911F9">
              <w:t>Гражданское и патриотическое воспитание, формирование российской идентичност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10BDD" w14:textId="77777777" w:rsidR="00230946" w:rsidRPr="00F77A1E" w:rsidRDefault="00230946" w:rsidP="007C432A">
            <w:pPr>
              <w:pStyle w:val="a4"/>
              <w:spacing w:before="0" w:after="0"/>
              <w:ind w:right="-5"/>
              <w:jc w:val="both"/>
            </w:pPr>
            <w:r w:rsidRPr="00F77A1E">
              <w:t>Праздничные мероприятия, посвящённые дню народного един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0D1F7" w14:textId="77777777" w:rsidR="00230946" w:rsidRDefault="00230946" w:rsidP="003D5761">
            <w:pPr>
              <w:pStyle w:val="a4"/>
              <w:spacing w:before="0" w:beforeAutospacing="0" w:after="0" w:afterAutospacing="0"/>
              <w:ind w:right="-6"/>
              <w:jc w:val="center"/>
            </w:pPr>
            <w:r>
              <w:t xml:space="preserve">Ежегодно </w:t>
            </w:r>
          </w:p>
          <w:p w14:paraId="13939872" w14:textId="77777777" w:rsidR="00230946" w:rsidRPr="00F77A1E" w:rsidRDefault="00230946" w:rsidP="003D5761">
            <w:pPr>
              <w:pStyle w:val="a4"/>
              <w:spacing w:before="0" w:beforeAutospacing="0" w:after="0" w:afterAutospacing="0"/>
              <w:ind w:right="-6"/>
              <w:jc w:val="center"/>
            </w:pPr>
            <w:r w:rsidRPr="00F77A1E">
              <w:t>ок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C0B3B" w14:textId="77777777" w:rsidR="00230946" w:rsidRPr="00F77A1E" w:rsidRDefault="00230946" w:rsidP="003B6D92">
            <w:pPr>
              <w:pStyle w:val="a4"/>
              <w:spacing w:before="0" w:after="0"/>
              <w:ind w:right="-5"/>
              <w:jc w:val="center"/>
            </w:pPr>
            <w:r w:rsidRPr="00F77A1E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7AAA8" w14:textId="77777777" w:rsidR="00230946" w:rsidRPr="00F77A1E" w:rsidRDefault="00230946" w:rsidP="007C432A">
            <w:pPr>
              <w:pStyle w:val="a4"/>
              <w:spacing w:before="0" w:after="0"/>
              <w:ind w:right="-5"/>
              <w:jc w:val="both"/>
            </w:pPr>
            <w:r w:rsidRPr="00F77A1E">
              <w:t>Информированность студентов об истории данного праздника, солидарность с соотечественникам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AA8CD" w14:textId="77777777" w:rsidR="00230946" w:rsidRPr="00AA1049" w:rsidRDefault="00230946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230946" w14:paraId="72FA8CAC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0DDC3" w14:textId="77777777" w:rsidR="00230946" w:rsidRPr="006E188D" w:rsidRDefault="00230946" w:rsidP="00230946">
            <w:pPr>
              <w:pStyle w:val="a4"/>
              <w:spacing w:before="0" w:after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8492D" w14:textId="77777777" w:rsidR="00230946" w:rsidRPr="00E911F9" w:rsidRDefault="00230946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F3D4" w14:textId="77777777" w:rsidR="00230946" w:rsidRPr="00201448" w:rsidRDefault="00230946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201448">
              <w:t>Тематические классные часы «Техникум. Округ. Страна. Изучаем символы государств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D37F" w14:textId="77777777" w:rsidR="00230946" w:rsidRDefault="00230946" w:rsidP="004A2C4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</w:t>
            </w:r>
            <w:r w:rsidRPr="00201448">
              <w:t>жеквартально</w:t>
            </w:r>
          </w:p>
          <w:p w14:paraId="6BEF93EA" w14:textId="77777777" w:rsidR="00230946" w:rsidRPr="00201448" w:rsidRDefault="00230946" w:rsidP="004A2C4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6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5D9C" w14:textId="77777777" w:rsidR="00230946" w:rsidRPr="00201448" w:rsidRDefault="00230946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201448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0F33" w14:textId="77777777" w:rsidR="00230946" w:rsidRPr="00201448" w:rsidRDefault="00230946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Знакомство студентов с основными государственными символам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F617" w14:textId="77777777" w:rsidR="00230946" w:rsidRPr="00AA1049" w:rsidRDefault="00230946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230946" w14:paraId="158F4326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384CB" w14:textId="77777777" w:rsidR="00230946" w:rsidRPr="006E188D" w:rsidRDefault="00230946" w:rsidP="00230946">
            <w:pPr>
              <w:pStyle w:val="a4"/>
              <w:spacing w:before="0" w:after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A1F35" w14:textId="77777777" w:rsidR="00230946" w:rsidRPr="00E911F9" w:rsidRDefault="00230946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EAF" w14:textId="77777777" w:rsidR="00230946" w:rsidRPr="002626F5" w:rsidRDefault="00230946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2626F5">
              <w:t>Тематические классные часы «Подросток и закон», «Знать и выполнять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E823" w14:textId="77777777" w:rsidR="00230946" w:rsidRDefault="00230946" w:rsidP="004A2C46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3B2D79">
              <w:t>Ежеквартально</w:t>
            </w:r>
          </w:p>
          <w:p w14:paraId="5701443B" w14:textId="77777777" w:rsidR="00230946" w:rsidRPr="002626F5" w:rsidRDefault="00230946" w:rsidP="004A2C4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6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A24" w14:textId="77777777" w:rsidR="00230946" w:rsidRPr="002626F5" w:rsidRDefault="00230946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Социальный</w:t>
            </w:r>
            <w:r w:rsidRPr="002626F5">
              <w:t xml:space="preserve"> педа</w:t>
            </w:r>
            <w:r>
              <w:t>гог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7B2" w14:textId="77777777" w:rsidR="00230946" w:rsidRPr="002626F5" w:rsidRDefault="00230946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2626F5">
              <w:t xml:space="preserve">Законопослушное поведение студентов техникума, сокращение </w:t>
            </w:r>
            <w:r>
              <w:t>числа студентов, поставленных на разные виды профи</w:t>
            </w:r>
            <w:r>
              <w:lastRenderedPageBreak/>
              <w:t>лактического учё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A1B9" w14:textId="77777777" w:rsidR="00230946" w:rsidRPr="00AA1049" w:rsidRDefault="00230946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lastRenderedPageBreak/>
              <w:t>ЛР1-ЛР12</w:t>
            </w:r>
          </w:p>
        </w:tc>
      </w:tr>
      <w:tr w:rsidR="00230946" w14:paraId="2E532E80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FD5E8" w14:textId="77777777" w:rsidR="00230946" w:rsidRPr="006E188D" w:rsidRDefault="00230946" w:rsidP="00230946">
            <w:pPr>
              <w:pStyle w:val="a4"/>
              <w:spacing w:before="0" w:after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DFB99" w14:textId="77777777" w:rsidR="00230946" w:rsidRPr="00E911F9" w:rsidRDefault="00230946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004" w14:textId="77777777" w:rsidR="00230946" w:rsidRPr="00B4270A" w:rsidRDefault="00230946" w:rsidP="003B2D79">
            <w:pPr>
              <w:pStyle w:val="a4"/>
              <w:spacing w:before="0" w:beforeAutospacing="0" w:after="0" w:afterAutospacing="0"/>
              <w:ind w:right="-5"/>
            </w:pPr>
            <w:r w:rsidRPr="00B4270A">
              <w:t xml:space="preserve">Праздничные мероприятия, посвящённые Дню Победы: праздничный парад, </w:t>
            </w:r>
            <w:r>
              <w:t>митинг памяти у памятника технику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E5B" w14:textId="77777777" w:rsidR="00230946" w:rsidRDefault="00230946" w:rsidP="00BB3C0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3DCDB5AD" w14:textId="77777777" w:rsidR="00230946" w:rsidRDefault="00230946" w:rsidP="00BB3C0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май</w:t>
            </w:r>
          </w:p>
          <w:p w14:paraId="17BF85AB" w14:textId="77777777" w:rsidR="00230946" w:rsidRPr="00B4270A" w:rsidRDefault="00230946" w:rsidP="00BB3C0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6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A01A" w14:textId="77777777" w:rsidR="00230946" w:rsidRPr="00B4270A" w:rsidRDefault="00230946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B03" w14:textId="77777777" w:rsidR="00230946" w:rsidRPr="00B4270A" w:rsidRDefault="00230946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B4270A">
              <w:t>Воспитание патриотизма и гордости</w:t>
            </w:r>
            <w:r>
              <w:t xml:space="preserve">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EC91" w14:textId="77777777" w:rsidR="00230946" w:rsidRPr="00AA1049" w:rsidRDefault="00230946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230946" w14:paraId="178CC431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BA457" w14:textId="77777777" w:rsidR="00230946" w:rsidRPr="006E188D" w:rsidRDefault="00230946" w:rsidP="00230946">
            <w:pPr>
              <w:pStyle w:val="a4"/>
              <w:spacing w:before="0" w:after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6E27" w14:textId="77777777" w:rsidR="00230946" w:rsidRPr="00E911F9" w:rsidRDefault="00230946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B220" w14:textId="77777777" w:rsidR="00230946" w:rsidRPr="006776BF" w:rsidRDefault="00230946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776BF">
              <w:t>Работа по благоустройству и поддержания порядка мест захоронений воинов, погибших от ран в годы Великой Отечественной вой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34F0" w14:textId="77777777" w:rsidR="00230946" w:rsidRDefault="00230946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  <w:r w:rsidRPr="006776BF">
              <w:t xml:space="preserve"> </w:t>
            </w:r>
          </w:p>
          <w:p w14:paraId="47FBC7AF" w14:textId="77777777" w:rsidR="00230946" w:rsidRDefault="00230946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в</w:t>
            </w:r>
            <w:r w:rsidRPr="006776BF">
              <w:t xml:space="preserve"> течение года</w:t>
            </w:r>
          </w:p>
          <w:p w14:paraId="21285F04" w14:textId="77777777" w:rsidR="00230946" w:rsidRPr="006776BF" w:rsidRDefault="00230946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6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D926" w14:textId="77777777" w:rsidR="00230946" w:rsidRPr="006776BF" w:rsidRDefault="00230946" w:rsidP="00E978D5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F3A" w14:textId="77777777" w:rsidR="00230946" w:rsidRPr="006776BF" w:rsidRDefault="00230946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776BF">
              <w:t>Содержание в порядке мест захоронений воинов, погибших от ран в годы Великой Отечественной войны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654A" w14:textId="77777777" w:rsidR="00230946" w:rsidRPr="00AA1049" w:rsidRDefault="00230946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230946" w14:paraId="3B3C79BE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F4C64" w14:textId="77777777" w:rsidR="00230946" w:rsidRPr="006E188D" w:rsidRDefault="00230946" w:rsidP="00230946">
            <w:pPr>
              <w:pStyle w:val="a4"/>
              <w:spacing w:before="0" w:after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261D6" w14:textId="77777777" w:rsidR="00230946" w:rsidRPr="00E911F9" w:rsidRDefault="00230946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097D" w14:textId="77777777" w:rsidR="00230946" w:rsidRPr="006776BF" w:rsidRDefault="00230946" w:rsidP="003B2D7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Занятия студентов в ВПК «Гвардеец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C379" w14:textId="77777777" w:rsidR="00230946" w:rsidRDefault="00230946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</w:p>
          <w:p w14:paraId="6DCFC23C" w14:textId="77777777" w:rsidR="00230946" w:rsidRDefault="00230946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в</w:t>
            </w:r>
            <w:r w:rsidRPr="006776BF">
              <w:t xml:space="preserve"> течение года</w:t>
            </w:r>
          </w:p>
          <w:p w14:paraId="565B6A5C" w14:textId="77777777" w:rsidR="00230946" w:rsidRPr="006776BF" w:rsidRDefault="00230946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6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414A" w14:textId="77777777" w:rsidR="00230946" w:rsidRPr="006776BF" w:rsidRDefault="00230946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едагог - организатор ОБЖ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5CA5" w14:textId="77777777" w:rsidR="00230946" w:rsidRPr="006776BF" w:rsidRDefault="00230946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Воспитание у студентов дисциплины, физического здоровья, исполнительн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F896" w14:textId="77777777" w:rsidR="00230946" w:rsidRPr="00AA1049" w:rsidRDefault="00230946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230946" w14:paraId="6F4F4AA7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538E" w14:textId="77777777" w:rsidR="00230946" w:rsidRPr="006E188D" w:rsidRDefault="00230946" w:rsidP="00230946">
            <w:pPr>
              <w:pStyle w:val="a4"/>
              <w:spacing w:before="0" w:after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D26C9" w14:textId="77777777" w:rsidR="00230946" w:rsidRPr="00E911F9" w:rsidRDefault="00230946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A957" w14:textId="77777777" w:rsidR="00230946" w:rsidRDefault="00230946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Акция «Живая история»: видеоинтервью с ветеранами технику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2A8D" w14:textId="77777777" w:rsidR="00230946" w:rsidRDefault="00230946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776322AF" w14:textId="77777777" w:rsidR="00230946" w:rsidRPr="006776BF" w:rsidRDefault="00230946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м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8E02" w14:textId="77777777" w:rsidR="00230946" w:rsidRDefault="00230946" w:rsidP="00D5662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B513" w14:textId="77777777" w:rsidR="00230946" w:rsidRDefault="00230946" w:rsidP="00676E11">
            <w:pPr>
              <w:pStyle w:val="a4"/>
              <w:spacing w:before="0" w:beforeAutospacing="0" w:after="0" w:afterAutospacing="0"/>
              <w:ind w:right="-5"/>
            </w:pPr>
            <w:r>
              <w:t>Воспитание у студентов чувства гордости и ответственности за получение своей специальности в техникуме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6548" w14:textId="77777777" w:rsidR="00230946" w:rsidRPr="00AA1049" w:rsidRDefault="00230946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230946" w14:paraId="7B0B1A95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FDE28" w14:textId="77777777" w:rsidR="00230946" w:rsidRPr="006E188D" w:rsidRDefault="00230946" w:rsidP="00230946">
            <w:pPr>
              <w:pStyle w:val="a4"/>
              <w:spacing w:before="0" w:after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A772D" w14:textId="77777777" w:rsidR="00230946" w:rsidRPr="00E911F9" w:rsidRDefault="00230946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E09A" w14:textId="77777777" w:rsidR="00230946" w:rsidRDefault="00230946" w:rsidP="0082575D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Встречи с сотрудниками КДНиЗП, ПДН, специалистами органов опеки при администраци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32F5" w14:textId="77777777" w:rsidR="00230946" w:rsidRDefault="00230946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квартально</w:t>
            </w:r>
          </w:p>
          <w:p w14:paraId="296AD7FE" w14:textId="77777777" w:rsidR="00230946" w:rsidRPr="006776BF" w:rsidRDefault="00230946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6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EFD6" w14:textId="77777777" w:rsidR="00230946" w:rsidRDefault="00230946" w:rsidP="00BA6F2C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Социальный педагог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9FEF" w14:textId="77777777" w:rsidR="00230946" w:rsidRDefault="00230946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Формирование правовой грамотности студентов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80B3" w14:textId="77777777" w:rsidR="00230946" w:rsidRPr="00AA1049" w:rsidRDefault="00230946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230946" w14:paraId="4E42935A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7B1DF" w14:textId="77777777" w:rsidR="00230946" w:rsidRPr="006E188D" w:rsidRDefault="00230946" w:rsidP="00230946">
            <w:pPr>
              <w:pStyle w:val="a4"/>
              <w:spacing w:before="0" w:after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FC001" w14:textId="77777777" w:rsidR="00230946" w:rsidRPr="00E911F9" w:rsidRDefault="00230946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DA47" w14:textId="77777777" w:rsidR="00230946" w:rsidRDefault="00230946" w:rsidP="003B2D7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Неделя безопасного поведения на дорогах. Встречи с сотрудниками ГИБДД, начальником ж/д станци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AF8E" w14:textId="77777777" w:rsidR="00230946" w:rsidRDefault="00230946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квартально</w:t>
            </w:r>
          </w:p>
          <w:p w14:paraId="4BF2CBA7" w14:textId="77777777" w:rsidR="00230946" w:rsidRDefault="00230946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6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A341" w14:textId="77777777" w:rsidR="00230946" w:rsidRDefault="00230946" w:rsidP="00BA6F2C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едагог - организатор ОБЖ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C96E" w14:textId="77777777" w:rsidR="00230946" w:rsidRDefault="00230946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Формирование грамотного безопасного поведения на железной дороге – зоне повышенной опасности, сокращение числа студентов, соверша</w:t>
            </w:r>
            <w:r>
              <w:lastRenderedPageBreak/>
              <w:t>ющих правонарушения на ж/д путях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727B" w14:textId="77777777" w:rsidR="00230946" w:rsidRPr="00AA1049" w:rsidRDefault="00230946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lastRenderedPageBreak/>
              <w:t>ЛР1-ЛР12</w:t>
            </w:r>
          </w:p>
        </w:tc>
      </w:tr>
      <w:tr w:rsidR="00230946" w14:paraId="1E2E45C4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E6B81" w14:textId="77777777" w:rsidR="00230946" w:rsidRPr="006E188D" w:rsidRDefault="00230946" w:rsidP="00230946">
            <w:pPr>
              <w:pStyle w:val="a4"/>
              <w:spacing w:before="0" w:after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F13D8" w14:textId="77777777" w:rsidR="00230946" w:rsidRPr="00E911F9" w:rsidRDefault="00230946" w:rsidP="00230946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3989" w14:textId="524C47AE" w:rsidR="00230946" w:rsidRDefault="00230946" w:rsidP="00230946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80 лет со дня победы Вооруженных сил СССР  над армией гитлеровской Германии в 1943 году в Сталинградской битв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FE2F" w14:textId="5366B62D" w:rsidR="00230946" w:rsidRDefault="00230946" w:rsidP="0023094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 февраля 202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1A81" w14:textId="2667BFA1" w:rsidR="00230946" w:rsidRDefault="00230946" w:rsidP="00230946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A100" w14:textId="752F50D0" w:rsidR="00230946" w:rsidRDefault="00230946" w:rsidP="00230946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t xml:space="preserve">Воспитание патрио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6A8B" w14:textId="333C26C9" w:rsidR="00230946" w:rsidRPr="00AA1049" w:rsidRDefault="00230946" w:rsidP="00230946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ЛР1-ЛР12</w:t>
            </w:r>
          </w:p>
        </w:tc>
      </w:tr>
      <w:tr w:rsidR="00230946" w14:paraId="0BEFEDFE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C4689" w14:textId="77777777" w:rsidR="00230946" w:rsidRPr="006E188D" w:rsidRDefault="00230946" w:rsidP="00230946">
            <w:pPr>
              <w:pStyle w:val="a4"/>
              <w:spacing w:before="0" w:after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E8F1" w14:textId="77777777" w:rsidR="00230946" w:rsidRPr="00E911F9" w:rsidRDefault="00230946" w:rsidP="00230946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0A2" w14:textId="25A8C42A" w:rsidR="00230946" w:rsidRDefault="00230946" w:rsidP="00230946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День Героев Отече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3C40" w14:textId="77777777" w:rsidR="00230946" w:rsidRDefault="00230946" w:rsidP="0023094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</w:p>
          <w:p w14:paraId="461601B3" w14:textId="2A66378C" w:rsidR="00230946" w:rsidRDefault="00230946" w:rsidP="0023094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9 декабр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1614" w14:textId="2E6DB699" w:rsidR="00230946" w:rsidRDefault="00230946" w:rsidP="00230946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E63D" w14:textId="4202E306" w:rsidR="00230946" w:rsidRDefault="00230946" w:rsidP="00230946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t xml:space="preserve">Воспитание патрио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9E5B" w14:textId="03CC360C" w:rsidR="00230946" w:rsidRPr="00AA1049" w:rsidRDefault="00230946" w:rsidP="00230946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ЛР1-ЛР12</w:t>
            </w:r>
          </w:p>
        </w:tc>
      </w:tr>
      <w:tr w:rsidR="00230946" w14:paraId="2C68E180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24A30" w14:textId="77777777" w:rsidR="00230946" w:rsidRPr="006E188D" w:rsidRDefault="00230946" w:rsidP="00230946">
            <w:pPr>
              <w:pStyle w:val="a4"/>
              <w:spacing w:before="0" w:after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50B06" w14:textId="77777777" w:rsidR="00230946" w:rsidRPr="00E911F9" w:rsidRDefault="00230946" w:rsidP="00230946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BB20" w14:textId="4C422E2B" w:rsidR="00230946" w:rsidRDefault="00230946" w:rsidP="00230946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День воссоединения Крыма с Росси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1039" w14:textId="77777777" w:rsidR="00230946" w:rsidRDefault="00230946" w:rsidP="0023094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1D4B7B37" w14:textId="5E65240F" w:rsidR="00230946" w:rsidRDefault="00230946" w:rsidP="0023094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18 мар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B67B" w14:textId="69254CFB" w:rsidR="00230946" w:rsidRDefault="00230946" w:rsidP="00230946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9428" w14:textId="57072AD9" w:rsidR="00230946" w:rsidRDefault="00230946" w:rsidP="00230946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t xml:space="preserve">Воспитание патрио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8598" w14:textId="4903B5BA" w:rsidR="00230946" w:rsidRPr="00AA1049" w:rsidRDefault="00230946" w:rsidP="00230946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ЛР1-ЛР12</w:t>
            </w:r>
          </w:p>
        </w:tc>
      </w:tr>
      <w:tr w:rsidR="00230946" w14:paraId="14CE51D3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6C205" w14:textId="77777777" w:rsidR="00230946" w:rsidRPr="006E188D" w:rsidRDefault="00230946" w:rsidP="00230946">
            <w:pPr>
              <w:pStyle w:val="a4"/>
              <w:spacing w:before="0" w:after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E032D" w14:textId="77777777" w:rsidR="00230946" w:rsidRPr="00E911F9" w:rsidRDefault="00230946" w:rsidP="00230946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8228" w14:textId="2E5F73D1" w:rsidR="00230946" w:rsidRDefault="00230946" w:rsidP="00230946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День Государственного Флага Российской Федерац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EB33" w14:textId="77777777" w:rsidR="00230946" w:rsidRDefault="00230946" w:rsidP="0023094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236A03D6" w14:textId="354DC7F0" w:rsidR="00230946" w:rsidRDefault="00230946" w:rsidP="0023094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2 авгус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15D0" w14:textId="77777777" w:rsidR="00230946" w:rsidRDefault="00230946" w:rsidP="00230946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Педагог-организатор</w:t>
            </w:r>
          </w:p>
          <w:p w14:paraId="3521F146" w14:textId="78DD74F2" w:rsidR="00230946" w:rsidRDefault="00230946" w:rsidP="00230946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DDAC" w14:textId="62DC6471" w:rsidR="00230946" w:rsidRDefault="00230946" w:rsidP="00230946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t xml:space="preserve">Воспитание патрио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081E" w14:textId="3C063F0F" w:rsidR="00230946" w:rsidRPr="00AA1049" w:rsidRDefault="00230946" w:rsidP="00230946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ЛР1-ЛР12</w:t>
            </w:r>
          </w:p>
        </w:tc>
      </w:tr>
      <w:tr w:rsidR="00230946" w14:paraId="1FAAF4BD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B6388" w14:textId="7C7BC21C" w:rsidR="00230946" w:rsidRPr="006E188D" w:rsidRDefault="00230946" w:rsidP="00230946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61D31" w14:textId="77777777" w:rsidR="00230946" w:rsidRPr="00E911F9" w:rsidRDefault="00230946" w:rsidP="00230946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B0E6" w14:textId="56ADED87" w:rsidR="00230946" w:rsidRDefault="00230946" w:rsidP="00230946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</w:t>
            </w:r>
            <w:r w:rsidRPr="00E05195">
              <w:t>еализаци</w:t>
            </w:r>
            <w:r>
              <w:t>я</w:t>
            </w:r>
            <w:r w:rsidRPr="00E05195">
              <w:t xml:space="preserve"> цикла внеурочных занятий «Разговоры о важном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4810" w14:textId="697E2E08" w:rsidR="00230946" w:rsidRDefault="00230946" w:rsidP="0023094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недельно по понедельник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65DA" w14:textId="28B8C884" w:rsidR="00230946" w:rsidRDefault="00230946" w:rsidP="00230946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4672" w14:textId="53F14119" w:rsidR="00230946" w:rsidRDefault="00230946" w:rsidP="00230946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t>Воспитание патриотизма и гордости</w:t>
            </w:r>
            <w:r>
              <w:t xml:space="preserve"> к своей родине - России, населяющим ее людям, ее уникальной истории, богатой природе и великой культуре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516B" w14:textId="77777777" w:rsidR="00230946" w:rsidRDefault="00230946" w:rsidP="00230946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E05195">
              <w:t>ЛР1</w:t>
            </w:r>
          </w:p>
          <w:p w14:paraId="71C14CC4" w14:textId="6F4F60F1" w:rsidR="00230946" w:rsidRPr="00AA1049" w:rsidRDefault="00230946" w:rsidP="0023094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ЛР8</w:t>
            </w:r>
          </w:p>
        </w:tc>
      </w:tr>
      <w:tr w:rsidR="00230946" w14:paraId="73ACD4A5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099A" w14:textId="77777777" w:rsidR="00230946" w:rsidRPr="006E188D" w:rsidRDefault="00230946" w:rsidP="00230946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16FC" w14:textId="77777777" w:rsidR="00230946" w:rsidRPr="00E911F9" w:rsidRDefault="00230946" w:rsidP="00230946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AAAD" w14:textId="5346ED0B" w:rsidR="00230946" w:rsidRDefault="00230946" w:rsidP="00230946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Церемония поднятия (спуска) Государственного флага Российской Федерац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5C41" w14:textId="6300A39F" w:rsidR="00230946" w:rsidRDefault="00230946" w:rsidP="0023094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недельно по понедельник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08CB" w14:textId="77777777" w:rsidR="00230946" w:rsidRDefault="00230946" w:rsidP="00230946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Педагог-организатор</w:t>
            </w:r>
          </w:p>
          <w:p w14:paraId="28F9064D" w14:textId="3F681B27" w:rsidR="00230946" w:rsidRDefault="00230946" w:rsidP="0023094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е руководител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85E5" w14:textId="17E684FB" w:rsidR="00230946" w:rsidRDefault="00230946" w:rsidP="00230946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t xml:space="preserve">Воспитание патрио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548C" w14:textId="77777777" w:rsidR="00230946" w:rsidRDefault="00230946" w:rsidP="00230946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ЛР1</w:t>
            </w:r>
          </w:p>
          <w:p w14:paraId="0EE49ECD" w14:textId="66203DA6" w:rsidR="00230946" w:rsidRPr="00AA1049" w:rsidRDefault="00230946" w:rsidP="00230946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ЛР2</w:t>
            </w:r>
          </w:p>
        </w:tc>
      </w:tr>
      <w:tr w:rsidR="00AF0D90" w14:paraId="640954CF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BC626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238D9392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096313F2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3900DE77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716353DE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0A956749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20A803E8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68AAB172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77665E44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2D3B6093" w14:textId="77777777" w:rsidR="00F1534B" w:rsidRPr="006E188D" w:rsidRDefault="00F1534B" w:rsidP="00CD593F">
            <w:pPr>
              <w:pStyle w:val="a4"/>
              <w:spacing w:before="0" w:beforeAutospacing="0" w:after="0" w:afterAutospacing="0"/>
              <w:ind w:right="-6"/>
            </w:pPr>
            <w:r>
              <w:t>2.</w:t>
            </w:r>
          </w:p>
        </w:tc>
        <w:tc>
          <w:tcPr>
            <w:tcW w:w="24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4A345" w14:textId="77777777" w:rsidR="007C4FB6" w:rsidRDefault="007C4FB6" w:rsidP="007C432A">
            <w:pPr>
              <w:pStyle w:val="a4"/>
              <w:spacing w:after="0"/>
              <w:ind w:right="-5"/>
            </w:pPr>
          </w:p>
          <w:p w14:paraId="19286CEE" w14:textId="77777777" w:rsidR="007C4FB6" w:rsidRDefault="007C4FB6" w:rsidP="007C432A">
            <w:pPr>
              <w:pStyle w:val="a4"/>
              <w:spacing w:after="0"/>
              <w:ind w:right="-5"/>
            </w:pPr>
          </w:p>
          <w:p w14:paraId="3EE7984A" w14:textId="77777777" w:rsidR="007C4FB6" w:rsidRDefault="007C4FB6" w:rsidP="007C432A">
            <w:pPr>
              <w:pStyle w:val="a4"/>
              <w:spacing w:after="0"/>
              <w:ind w:right="-5"/>
            </w:pPr>
          </w:p>
          <w:p w14:paraId="55CA20B4" w14:textId="77777777" w:rsidR="007C4FB6" w:rsidRDefault="007C4FB6" w:rsidP="007C432A">
            <w:pPr>
              <w:pStyle w:val="a4"/>
              <w:spacing w:after="0"/>
              <w:ind w:right="-5"/>
            </w:pPr>
          </w:p>
          <w:p w14:paraId="465580B7" w14:textId="77777777" w:rsidR="00F1534B" w:rsidRPr="00E911F9" w:rsidRDefault="00F1534B" w:rsidP="007C432A">
            <w:pPr>
              <w:pStyle w:val="a4"/>
              <w:spacing w:after="0"/>
              <w:ind w:right="-5"/>
            </w:pPr>
            <w:r w:rsidRPr="00E911F9">
              <w:t>Профессиональное воспитание и развитие личности, трудовое воспитание и популяризация научных знани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D8D3" w14:textId="77777777" w:rsidR="00F1534B" w:rsidRPr="00F77A1E" w:rsidRDefault="00F1534B" w:rsidP="003B2D7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lastRenderedPageBreak/>
              <w:t>Классный час</w:t>
            </w:r>
            <w:r w:rsidR="00FC61DD">
              <w:t>,</w:t>
            </w:r>
            <w:r>
              <w:t xml:space="preserve"> посвященный Единому дню голосования </w:t>
            </w:r>
            <w:r w:rsidR="00FC61DD">
              <w:t>(приглашенные гости из избирком</w:t>
            </w:r>
            <w:r>
              <w:t>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0984" w14:textId="77777777" w:rsidR="00F1534B" w:rsidRPr="00F77A1E" w:rsidRDefault="00F1534B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Первая декада сентября </w:t>
            </w:r>
            <w:r w:rsidR="0059393A">
              <w:t>2022-2026</w:t>
            </w:r>
            <w:r w:rsidR="00B872CD">
              <w:t>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F841" w14:textId="77777777" w:rsidR="00F1534B" w:rsidRPr="00F77A1E" w:rsidRDefault="003B6D92" w:rsidP="003B2D79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8D49" w14:textId="77777777" w:rsidR="00F1534B" w:rsidRPr="00F77A1E" w:rsidRDefault="00F1534B" w:rsidP="00DF73DB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ивлечение внимание студентов к активной гражданской позиции, важности голосования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01C8" w14:textId="77777777" w:rsidR="00F1534B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AF0D90" w14:paraId="48BFE884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76C7A" w14:textId="77777777" w:rsidR="00F1534B" w:rsidRPr="006E188D" w:rsidRDefault="00F1534B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97803" w14:textId="77777777" w:rsidR="00F1534B" w:rsidRPr="00E911F9" w:rsidRDefault="00F1534B" w:rsidP="007C432A">
            <w:pPr>
              <w:pStyle w:val="a4"/>
              <w:spacing w:after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CFF2" w14:textId="77777777" w:rsidR="00F1534B" w:rsidRPr="00220907" w:rsidRDefault="00F1534B" w:rsidP="005C4FE2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220907">
              <w:t>Внеклассное мероприя</w:t>
            </w:r>
            <w:r w:rsidR="003B2D79" w:rsidRPr="00220907">
              <w:t xml:space="preserve">тие «День </w:t>
            </w:r>
            <w:r w:rsidR="005C4FE2" w:rsidRPr="00220907">
              <w:t>энергетика</w:t>
            </w:r>
            <w:r w:rsidRPr="00220907"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7457" w14:textId="77777777" w:rsidR="00FC61DD" w:rsidRPr="00220907" w:rsidRDefault="005C4FE2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220907">
              <w:t>22 декабря</w:t>
            </w:r>
          </w:p>
          <w:p w14:paraId="1D9F305C" w14:textId="77777777" w:rsidR="00F1534B" w:rsidRPr="00220907" w:rsidRDefault="00F1534B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220907">
              <w:t xml:space="preserve">ежегодно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EB8C" w14:textId="77777777" w:rsidR="00F1534B" w:rsidRPr="00220907" w:rsidRDefault="003B6D92" w:rsidP="003B2D7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220907"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78D" w14:textId="77777777" w:rsidR="00F1534B" w:rsidRPr="00220907" w:rsidRDefault="00F1534B" w:rsidP="00AD3676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220907">
              <w:t>Привлечение внимание студентов к зна</w:t>
            </w:r>
            <w:r w:rsidRPr="00220907">
              <w:lastRenderedPageBreak/>
              <w:t>чимости специальности, направлениям будущей проф.деятельности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E96E" w14:textId="77777777" w:rsidR="00F1534B" w:rsidRPr="00220907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220907">
              <w:lastRenderedPageBreak/>
              <w:t>ЛР13-ЛР15</w:t>
            </w:r>
          </w:p>
        </w:tc>
      </w:tr>
      <w:tr w:rsidR="00AF0D90" w14:paraId="0F767625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FBB4" w14:textId="77777777" w:rsidR="00F1534B" w:rsidRPr="006E188D" w:rsidRDefault="00F1534B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FE383" w14:textId="77777777" w:rsidR="00F1534B" w:rsidRPr="00E911F9" w:rsidRDefault="00F1534B" w:rsidP="007C432A">
            <w:pPr>
              <w:pStyle w:val="a4"/>
              <w:spacing w:after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D820" w14:textId="77777777" w:rsidR="00F1534B" w:rsidRPr="00443D98" w:rsidRDefault="00443D98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Участие обучающихся в региональных конкурсах </w:t>
            </w:r>
            <w:r>
              <w:rPr>
                <w:lang w:val="en-US"/>
              </w:rPr>
              <w:t>Worldskills</w:t>
            </w:r>
            <w:r>
              <w:t xml:space="preserve"> по компетенция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506" w14:textId="77777777" w:rsidR="00F1534B" w:rsidRDefault="00443D98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</w:t>
            </w:r>
            <w:r w:rsidR="007C4FB6">
              <w:t>жегодно</w:t>
            </w:r>
            <w:r>
              <w:t xml:space="preserve"> со 2  кур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BB2" w14:textId="77777777" w:rsidR="00F1534B" w:rsidRDefault="00BF335B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 </w:t>
            </w:r>
            <w:r w:rsidR="00DE2B55">
              <w:t>Преподаватели спецдисциплин,</w:t>
            </w:r>
          </w:p>
          <w:p w14:paraId="1B15D073" w14:textId="77777777" w:rsidR="00DE2B55" w:rsidRDefault="00DE2B55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9BE1" w14:textId="77777777" w:rsidR="00F1534B" w:rsidRDefault="00F1534B" w:rsidP="00443D98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Привлечение внимание студентов к </w:t>
            </w:r>
            <w:r w:rsidR="00443D98">
              <w:t>профессиональной деятельност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C0E1" w14:textId="77777777" w:rsidR="00F1534B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AF0D90" w14:paraId="130AB7BE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F2D67" w14:textId="77777777" w:rsidR="00F1534B" w:rsidRPr="006E188D" w:rsidRDefault="00F1534B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D9897" w14:textId="77777777" w:rsidR="00F1534B" w:rsidRPr="00E911F9" w:rsidRDefault="00F1534B" w:rsidP="007C432A">
            <w:pPr>
              <w:pStyle w:val="a4"/>
              <w:spacing w:after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C054" w14:textId="77777777" w:rsidR="00F1534B" w:rsidRDefault="00F1534B" w:rsidP="00DF73DB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Классный час «Безопасный интернет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50CC" w14:textId="77777777" w:rsidR="003D5761" w:rsidRDefault="00B872CD" w:rsidP="007C4FB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ф</w:t>
            </w:r>
            <w:r w:rsidR="00F1534B">
              <w:t xml:space="preserve">евраль </w:t>
            </w:r>
          </w:p>
          <w:p w14:paraId="21F68CBC" w14:textId="77777777" w:rsidR="00F1534B" w:rsidRDefault="007C4FB6" w:rsidP="007C4FB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DFC" w14:textId="77777777" w:rsidR="00F1534B" w:rsidRDefault="00F1534B" w:rsidP="00DF73DB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еподаватели информатики и спецдисципли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ED2D" w14:textId="77777777" w:rsidR="00F1534B" w:rsidRDefault="00901CFA" w:rsidP="00AD3676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асширение знаний о безопасности своих персональных данных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ACC5" w14:textId="77777777" w:rsidR="00F1534B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AF0D90" w14:paraId="73ACDC74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7B404" w14:textId="77777777" w:rsidR="00F1534B" w:rsidRPr="006E188D" w:rsidRDefault="00F1534B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1C113" w14:textId="77777777" w:rsidR="00F1534B" w:rsidRPr="00E911F9" w:rsidRDefault="00F1534B" w:rsidP="007C432A">
            <w:pPr>
              <w:pStyle w:val="a4"/>
              <w:spacing w:after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E043" w14:textId="77777777" w:rsidR="00F1534B" w:rsidRDefault="00F1534B" w:rsidP="00DF73DB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Классный час, посвященный Дню местного само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5138" w14:textId="77777777" w:rsidR="00F1534B" w:rsidRDefault="00B872CD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а</w:t>
            </w:r>
            <w:r w:rsidR="00F1534B">
              <w:t>прел</w:t>
            </w:r>
            <w:r>
              <w:t>ь</w:t>
            </w:r>
            <w:r w:rsidR="00F1534B">
              <w:t xml:space="preserve"> </w:t>
            </w:r>
            <w:r w:rsidR="0059393A">
              <w:t>2022-2026</w:t>
            </w:r>
            <w:r w:rsidR="003D5761"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93E2" w14:textId="77777777" w:rsidR="00F1534B" w:rsidRDefault="00F1534B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еподаватели спецдисципли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03F8" w14:textId="77777777" w:rsidR="00F1534B" w:rsidRDefault="00901CFA" w:rsidP="00AD3676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ивлечение внимание студентов к активной гражданской позици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03C8" w14:textId="77777777" w:rsidR="00F1534B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AF0D90" w14:paraId="637FC4F7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25550" w14:textId="77777777" w:rsidR="00F1534B" w:rsidRPr="006E188D" w:rsidRDefault="00F1534B" w:rsidP="007C432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FAB9E" w14:textId="77777777" w:rsidR="00F1534B" w:rsidRPr="00E911F9" w:rsidRDefault="00F1534B" w:rsidP="007C432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FCC" w14:textId="77777777" w:rsidR="00F1534B" w:rsidRPr="00E911F9" w:rsidRDefault="00F1534B" w:rsidP="002B678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Организация и проведение экскурсий </w:t>
            </w:r>
            <w:r w:rsidR="003B6D92">
              <w:t xml:space="preserve">в </w:t>
            </w:r>
            <w:r w:rsidR="002B678A">
              <w:t>Уренские электрические сети</w:t>
            </w:r>
            <w: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A62C" w14:textId="77777777" w:rsidR="003B6D92" w:rsidRDefault="00B872CD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а</w:t>
            </w:r>
            <w:r w:rsidRPr="00B872CD">
              <w:t>прель-май</w:t>
            </w:r>
          </w:p>
          <w:p w14:paraId="2DB9E9DC" w14:textId="77777777" w:rsidR="00F1534B" w:rsidRPr="00B872CD" w:rsidRDefault="00B872CD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B872CD">
              <w:t xml:space="preserve"> </w:t>
            </w:r>
            <w:r w:rsidR="003B6D92">
              <w:t>2 кур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6AC6" w14:textId="77777777" w:rsidR="00F1534B" w:rsidRDefault="003B6D92" w:rsidP="00795639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FD34" w14:textId="77777777" w:rsidR="00F1534B" w:rsidRPr="00D701AC" w:rsidRDefault="00F1534B" w:rsidP="00A111E2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оспитание устойчивого интереса к специальности, с</w:t>
            </w:r>
            <w:r w:rsidRPr="005B1BC5">
              <w:t>овершенствование профес</w:t>
            </w:r>
            <w:r>
              <w:t>сионального</w:t>
            </w:r>
            <w:r w:rsidRPr="005B1BC5">
              <w:t xml:space="preserve"> </w:t>
            </w:r>
            <w:r>
              <w:t>кругозора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947A" w14:textId="77777777" w:rsidR="00F1534B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3-ЛР15</w:t>
            </w:r>
          </w:p>
        </w:tc>
      </w:tr>
      <w:tr w:rsidR="00AF0D90" w14:paraId="26EF0BDF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41DDC" w14:textId="77777777" w:rsidR="00F1534B" w:rsidRPr="006E188D" w:rsidRDefault="00F1534B" w:rsidP="002E76CA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A4A81" w14:textId="77777777" w:rsidR="00F1534B" w:rsidRPr="00E911F9" w:rsidRDefault="00F1534B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894" w14:textId="77777777" w:rsidR="00F1534B" w:rsidRPr="00377060" w:rsidRDefault="00F1534B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211DA8">
              <w:t>Епархиальный конкурс «Александр Невский - слава, дух и имя России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04B5" w14:textId="77777777" w:rsidR="003D5761" w:rsidRDefault="00B872CD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м</w:t>
            </w:r>
            <w:r w:rsidR="00F1534B">
              <w:t>арт</w:t>
            </w:r>
            <w:r w:rsidR="007C4FB6">
              <w:t xml:space="preserve"> </w:t>
            </w:r>
          </w:p>
          <w:p w14:paraId="77B25D68" w14:textId="77777777" w:rsidR="00F1534B" w:rsidRPr="00211DA8" w:rsidRDefault="007C4FB6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4DD4" w14:textId="77777777" w:rsidR="00F1534B" w:rsidRDefault="00F1534B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еподаватели спецдисципли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78FC" w14:textId="77777777" w:rsidR="00F1534B" w:rsidRPr="00211DA8" w:rsidRDefault="00F1534B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Совершенствование профессиональных знаний, умений и навыков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3383" w14:textId="77777777" w:rsidR="00F1534B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AF0D90" w14:paraId="3C5F3622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73757" w14:textId="77777777" w:rsidR="00F1534B" w:rsidRPr="006E188D" w:rsidRDefault="00F1534B" w:rsidP="002E76C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2C978" w14:textId="77777777" w:rsidR="00F1534B" w:rsidRPr="00E911F9" w:rsidRDefault="00F1534B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B14D" w14:textId="77777777" w:rsidR="00F1534B" w:rsidRPr="009B6FCC" w:rsidRDefault="00F1534B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9B6FCC">
              <w:rPr>
                <w:color w:val="000000"/>
                <w:shd w:val="clear" w:color="auto" w:fill="FFFFFF"/>
              </w:rPr>
              <w:t>Межрегиональный молодежный фестиваль-конкурс</w:t>
            </w:r>
            <w:r w:rsidRPr="009B6FCC">
              <w:t xml:space="preserve"> «Алтарь Отечеств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CFF" w14:textId="77777777" w:rsidR="00F1534B" w:rsidRPr="009B6FCC" w:rsidRDefault="00B872CD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м</w:t>
            </w:r>
            <w:r w:rsidR="00F1534B" w:rsidRPr="009B6FCC">
              <w:t>ай</w:t>
            </w:r>
            <w:r w:rsidR="007C4FB6">
              <w:t xml:space="preserve"> ежегод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EB0E" w14:textId="77777777" w:rsidR="00F1534B" w:rsidRPr="009B6FCC" w:rsidRDefault="003B6D92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3873" w14:textId="77777777" w:rsidR="00F1534B" w:rsidRPr="009B6FCC" w:rsidRDefault="00F1534B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Совершенствование профессиональных знаний, умений и навыков, реализация своих возможностей как будущего молодого специалис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6EBE" w14:textId="77777777" w:rsidR="00F1534B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AF0D90" w14:paraId="188EA5F5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C784A" w14:textId="77777777" w:rsidR="00B872CD" w:rsidRPr="006E188D" w:rsidRDefault="00B872CD" w:rsidP="002E76C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F82BB" w14:textId="77777777" w:rsidR="00B872CD" w:rsidRPr="00E911F9" w:rsidRDefault="00B872CD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FD3A" w14:textId="77777777" w:rsidR="00B872CD" w:rsidRPr="009B6FCC" w:rsidRDefault="00B872CD" w:rsidP="002E76CA">
            <w:pPr>
              <w:pStyle w:val="a4"/>
              <w:spacing w:before="0" w:beforeAutospacing="0" w:after="0" w:afterAutospacing="0"/>
              <w:ind w:right="-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лассный час «Правовой час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63E1" w14:textId="77777777" w:rsidR="00B872CD" w:rsidRDefault="00B872CD" w:rsidP="00252915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апрель 2022</w:t>
            </w:r>
            <w:r w:rsidR="003B6D92">
              <w:t>-202</w:t>
            </w:r>
            <w:r w:rsidR="00252915">
              <w:t>6</w:t>
            </w:r>
            <w:r w:rsidR="00AF0D90">
              <w:t xml:space="preserve"> уч.</w:t>
            </w:r>
            <w:r>
              <w:t xml:space="preserve"> г</w:t>
            </w:r>
            <w:r w:rsidR="00AF0D90"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5EFE" w14:textId="77777777" w:rsidR="00B872CD" w:rsidRDefault="00B872CD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реподаватели правовых дис</w:t>
            </w:r>
            <w:r>
              <w:lastRenderedPageBreak/>
              <w:t>ципли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0F37" w14:textId="77777777" w:rsidR="00B872CD" w:rsidRDefault="00B872CD" w:rsidP="00B872CD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lastRenderedPageBreak/>
              <w:t>Привлечение внимание студентов к ак</w:t>
            </w:r>
            <w:r>
              <w:lastRenderedPageBreak/>
              <w:t>тивной гражданской позици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7BC2" w14:textId="77777777" w:rsidR="00B872CD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lastRenderedPageBreak/>
              <w:t>ЛР1-ЛР12</w:t>
            </w:r>
          </w:p>
        </w:tc>
      </w:tr>
      <w:tr w:rsidR="00AF0D90" w14:paraId="06AF14B7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171BC" w14:textId="77777777" w:rsidR="00133D6F" w:rsidRPr="006E188D" w:rsidRDefault="00133D6F" w:rsidP="002E76C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508F3" w14:textId="77777777" w:rsidR="00133D6F" w:rsidRPr="00E911F9" w:rsidRDefault="00133D6F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08F9" w14:textId="77777777" w:rsidR="00133D6F" w:rsidRPr="009B6FCC" w:rsidRDefault="00133D6F" w:rsidP="00795639">
            <w:pPr>
              <w:pStyle w:val="a4"/>
              <w:spacing w:before="0" w:beforeAutospacing="0" w:after="0" w:afterAutospacing="0"/>
              <w:ind w:right="-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Участие в научно-практической конференции </w:t>
            </w:r>
            <w:r w:rsidR="00795639">
              <w:rPr>
                <w:color w:val="000000"/>
                <w:shd w:val="clear" w:color="auto" w:fill="FFFFFF"/>
              </w:rPr>
              <w:t>«Юность. Поиск. Открытие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2939" w14:textId="77777777" w:rsidR="00AF0D90" w:rsidRDefault="00AF0D90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  <w:r w:rsidR="00795639">
              <w:t>май</w:t>
            </w:r>
          </w:p>
          <w:p w14:paraId="1E3857B6" w14:textId="77777777" w:rsidR="00133D6F" w:rsidRPr="009B6FCC" w:rsidRDefault="00133D6F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9916" w14:textId="77777777" w:rsidR="00133D6F" w:rsidRDefault="00133D6F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реподаватели спецдисциплин</w:t>
            </w:r>
          </w:p>
          <w:p w14:paraId="23C2D522" w14:textId="77777777" w:rsidR="00133D6F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Зам. директора по У</w:t>
            </w:r>
            <w:r w:rsidR="00133D6F">
              <w:t>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41D0" w14:textId="77777777" w:rsidR="00133D6F" w:rsidRDefault="00133D6F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асширение знаний по специальности, реализация своих возможностей как будущего молодого специалис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6E79" w14:textId="77777777" w:rsidR="00133D6F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5</w:t>
            </w:r>
          </w:p>
        </w:tc>
      </w:tr>
      <w:tr w:rsidR="00795639" w14:paraId="2CC950A8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A7498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7A2F7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  <w:r w:rsidRPr="00E911F9">
              <w:t>Духовное и нравственное воспитание, приобщение к культурному наследию, развитие творчеств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CF6" w14:textId="77777777" w:rsidR="00795639" w:rsidRPr="00E911F9" w:rsidRDefault="00795639" w:rsidP="003B6D92">
            <w:pPr>
              <w:pStyle w:val="a4"/>
              <w:spacing w:before="0" w:beforeAutospacing="0" w:after="0" w:afterAutospacing="0"/>
              <w:ind w:right="-5"/>
            </w:pPr>
            <w:r>
              <w:t>Организация встреч с интересными людьми: ветеранами техникума, работниками искусства, местными писателями и поэтами, выпускниками технику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2466" w14:textId="77777777" w:rsidR="00795639" w:rsidRPr="000E342C" w:rsidRDefault="00795639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40C8" w14:textId="77777777" w:rsidR="00795639" w:rsidRPr="003C651A" w:rsidRDefault="00795639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3C651A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FCA" w14:textId="77777777" w:rsidR="00795639" w:rsidRPr="003C651A" w:rsidRDefault="00795639" w:rsidP="003B6D92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асширение знаний студентов о своей специальности, выдающихся специалистах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5164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5</w:t>
            </w:r>
          </w:p>
        </w:tc>
      </w:tr>
      <w:tr w:rsidR="00795639" w14:paraId="3147540B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80317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B5CD4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F1D5" w14:textId="77777777" w:rsidR="00795639" w:rsidRPr="002D1475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2D1475">
              <w:t>Участие во Всероссийской акции «Ночь музеев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306D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</w:p>
          <w:p w14:paraId="21C49A58" w14:textId="77777777" w:rsidR="00795639" w:rsidRPr="002D1475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2D1475">
              <w:t>м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E628" w14:textId="77777777" w:rsidR="00795639" w:rsidRPr="002D1475" w:rsidRDefault="003B6D92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4B3F" w14:textId="77777777" w:rsidR="00795639" w:rsidRPr="002D1475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асширение знаний о культуре родного кра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8AFF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5, ЛР8</w:t>
            </w:r>
          </w:p>
        </w:tc>
      </w:tr>
      <w:tr w:rsidR="00795639" w14:paraId="53EE9AA7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00A0F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E8FAF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2D4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стречи студентов и преподавателей техникума с представителями духовенства (отдел молодёжного служения Городецкой епархии)</w:t>
            </w:r>
          </w:p>
          <w:p w14:paraId="167C7F9D" w14:textId="77777777" w:rsidR="00795639" w:rsidRDefault="00795639" w:rsidP="002E76C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45" w:right="-5" w:firstLine="0"/>
              <w:jc w:val="both"/>
            </w:pPr>
            <w:r>
              <w:t>Нравственные основы семьи и брака</w:t>
            </w:r>
          </w:p>
          <w:p w14:paraId="41385E09" w14:textId="77777777" w:rsidR="00795639" w:rsidRDefault="00795639" w:rsidP="002E76C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45" w:right="-5" w:firstLine="0"/>
            </w:pPr>
            <w:r>
              <w:t>Таинство служения и любви</w:t>
            </w:r>
          </w:p>
          <w:p w14:paraId="2A7C5B5C" w14:textId="77777777" w:rsidR="00795639" w:rsidRPr="00E911F9" w:rsidRDefault="00795639" w:rsidP="002E76C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45" w:right="-5" w:firstLine="0"/>
            </w:pPr>
            <w:r>
              <w:t>Ранний брак – хорошо и плох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4F6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117E58">
              <w:t>жеквартально</w:t>
            </w:r>
          </w:p>
          <w:p w14:paraId="73649893" w14:textId="77777777" w:rsidR="00795639" w:rsidRPr="00AF0D90" w:rsidRDefault="0059393A" w:rsidP="00AF0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  <w:r w:rsidR="00795639" w:rsidRPr="00AF0D90">
              <w:rPr>
                <w:rFonts w:ascii="Times New Roman" w:hAnsi="Times New Roman" w:cs="Times New Roman"/>
                <w:sz w:val="24"/>
                <w:szCs w:val="24"/>
              </w:rPr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3F4D" w14:textId="77777777" w:rsidR="00795639" w:rsidRPr="006B514C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20"/>
                <w:szCs w:val="20"/>
              </w:rPr>
            </w:pPr>
            <w:r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6F92" w14:textId="77777777" w:rsidR="00795639" w:rsidRPr="0071253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712539">
              <w:t>Формирование нравственных ценностей у студентов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24F5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9, ЛР11,ЛР12</w:t>
            </w:r>
          </w:p>
        </w:tc>
      </w:tr>
      <w:tr w:rsidR="00795639" w14:paraId="24A111E5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D5BC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3157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983F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в творческих конкурса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60DB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112C62">
              <w:t>По графику</w:t>
            </w:r>
          </w:p>
          <w:p w14:paraId="3ED5A5B3" w14:textId="77777777" w:rsidR="00795639" w:rsidRPr="00112C62" w:rsidRDefault="0059393A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6</w:t>
            </w:r>
            <w:r w:rsidR="00795639"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8C7C" w14:textId="77777777" w:rsidR="00795639" w:rsidRPr="00112C62" w:rsidRDefault="003B6D92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3D54" w14:textId="77777777" w:rsidR="00795639" w:rsidRPr="0071253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азвитие студенческого творчеств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6F8B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95639" w14:paraId="2E526D53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85555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E813C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5120AF17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6DE9EC74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42211BF2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0B39EBDC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4819FB56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27CBF6B9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56C4E0EF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59F626D6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533CBCCD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5C23F53D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  <w:r w:rsidRPr="00E911F9">
              <w:t>Физическое воспитание и здоровьесберегающие технологи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0D29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lastRenderedPageBreak/>
              <w:t>Участие в работе спортивных сек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BC3A" w14:textId="77777777" w:rsidR="00795639" w:rsidRPr="00A66E69" w:rsidRDefault="003B6D92" w:rsidP="008172F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в течение </w:t>
            </w:r>
            <w:r w:rsidR="0059393A">
              <w:t>2022-2026</w:t>
            </w:r>
            <w:r w:rsidR="00795639"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F136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Руководитель физ. воспит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6CED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Формирование интереса к физическому здоровью студентов, </w:t>
            </w:r>
            <w:r>
              <w:lastRenderedPageBreak/>
              <w:t>расширение спортивных навыков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7E6F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lastRenderedPageBreak/>
              <w:t>ЛР2,ЛР5,ЛР8,ЛР9</w:t>
            </w:r>
          </w:p>
        </w:tc>
      </w:tr>
      <w:tr w:rsidR="00795639" w14:paraId="3BC88AD2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8CC84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AA2BE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351A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сборных команд техникума в техникумовских, окружных, зональных соревнованиях по разным видам спор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1DBB" w14:textId="77777777" w:rsidR="00795639" w:rsidRDefault="00795639" w:rsidP="004D4E4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в течение </w:t>
            </w:r>
          </w:p>
          <w:p w14:paraId="375D6F5E" w14:textId="77777777" w:rsidR="00795639" w:rsidRPr="00A66E69" w:rsidRDefault="0059393A" w:rsidP="004D4E4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6</w:t>
            </w:r>
            <w:r w:rsidR="00795639"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A39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Руководитель физ. воспит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64B7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овышение рейтинга техникума в годовом зачёте участия в соревнованиях в рамках областной спартакиады среди студентов ПОО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8950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2,ЛР5,ЛР8,ЛР9</w:t>
            </w:r>
          </w:p>
        </w:tc>
      </w:tr>
      <w:tr w:rsidR="00795639" w14:paraId="1B0E8014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25C14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3312C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50E2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Лекторий по охране здоровь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B728" w14:textId="77777777" w:rsidR="00795639" w:rsidRDefault="00795639" w:rsidP="00DB213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2B805731" w14:textId="77777777" w:rsidR="00795639" w:rsidRPr="00A66E69" w:rsidRDefault="00795639" w:rsidP="00DB213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сен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CE96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Руководитель физ. воспит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DE3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Формирование у студентов здорового образа жизни, приобретение дополнительных знаний по здоровьесбережению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0ECC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2,ЛР5,ЛР8,ЛР9</w:t>
            </w:r>
          </w:p>
        </w:tc>
      </w:tr>
      <w:tr w:rsidR="00795639" w14:paraId="27961872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43C2F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5A467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C847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Спортивные соревнования «Мальчишник» ко Дню Защитника Отече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22DC" w14:textId="77777777" w:rsidR="00795639" w:rsidRDefault="00795639" w:rsidP="00DB213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05662E50" w14:textId="77777777" w:rsidR="00795639" w:rsidRPr="00A66E69" w:rsidRDefault="00795639" w:rsidP="00DB213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февра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51D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Руководитель физ. воспит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F044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Формирование сплочённых учебных групп, пропаганда занятий спортом, отказа от вредных привыче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154D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2,ЛР5,ЛР8,ЛР9</w:t>
            </w:r>
          </w:p>
        </w:tc>
      </w:tr>
      <w:tr w:rsidR="00795639" w14:paraId="32D67A45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48F5A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C438B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E8C9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в проведении декад, внутритехникумовских турниров по разным видам спор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5731" w14:textId="77777777" w:rsidR="00795639" w:rsidRPr="00A66E69" w:rsidRDefault="00795639" w:rsidP="004A3BC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в течение </w:t>
            </w:r>
            <w:r w:rsidR="0059393A">
              <w:t>2022-2026</w:t>
            </w:r>
            <w:r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A30E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Руководитель физ. воспит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2907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опаганда здорового образа жизни, привлечение студентов к занятиям спортом, отказ от вредных привыче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BC52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2,ЛР5,ЛР8,ЛР9</w:t>
            </w:r>
          </w:p>
        </w:tc>
      </w:tr>
      <w:tr w:rsidR="00795639" w14:paraId="5FED5EC8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72DE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ABA1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186E" w14:textId="77777777" w:rsidR="00795639" w:rsidRPr="00A66E69" w:rsidRDefault="00795639" w:rsidP="007F482D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Посещение спортивных матчей и </w:t>
            </w:r>
            <w:r w:rsidR="007F482D">
              <w:t xml:space="preserve">соревнований, проводимых в ФОК «Спарта»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FEBD" w14:textId="77777777" w:rsidR="00795639" w:rsidRPr="00A66E69" w:rsidRDefault="003B6D92" w:rsidP="00884E3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в течение </w:t>
            </w:r>
            <w:r w:rsidR="0059393A">
              <w:t>2022-2026</w:t>
            </w:r>
            <w:r w:rsidR="00795639"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7D23" w14:textId="77777777" w:rsidR="00795639" w:rsidRPr="00A66E69" w:rsidRDefault="00795639" w:rsidP="00884E3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Зам. директора по </w:t>
            </w:r>
            <w:r w:rsidR="003B6D92">
              <w:t>У</w:t>
            </w:r>
            <w:r>
              <w:t>В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97E2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опаганда здорового образа жизни, привлечение студентов к занятиям спортом, отказ от вредных привыче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8FB7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2,ЛР5,ЛР8,ЛР9</w:t>
            </w:r>
          </w:p>
        </w:tc>
      </w:tr>
      <w:tr w:rsidR="00795639" w14:paraId="1E4D5F6C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A0FCD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CE998" w14:textId="77777777"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  <w:r w:rsidRPr="00D45653">
              <w:t>Экологическое воспитани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0F97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в субботника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BD24" w14:textId="77777777" w:rsidR="00795639" w:rsidRDefault="00795639" w:rsidP="00B5073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1188EB24" w14:textId="77777777" w:rsidR="00795639" w:rsidRPr="00A66E69" w:rsidRDefault="007F482D" w:rsidP="00B5073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о</w:t>
            </w:r>
            <w:r w:rsidR="00795639">
              <w:t>сенне-</w:t>
            </w:r>
            <w:r w:rsidR="00795639">
              <w:lastRenderedPageBreak/>
              <w:t>весенний пери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8E7B" w14:textId="77777777" w:rsidR="00795639" w:rsidRPr="00A66E69" w:rsidRDefault="003B6D92" w:rsidP="00B5073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lastRenderedPageBreak/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ECAF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Чистая и благоустроенная территория </w:t>
            </w:r>
            <w:r>
              <w:lastRenderedPageBreak/>
              <w:t>около техникум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D3E8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lastRenderedPageBreak/>
              <w:t>ЛР1,ЛР2,ЛР9,ЛР10</w:t>
            </w:r>
          </w:p>
        </w:tc>
      </w:tr>
      <w:tr w:rsidR="00795639" w14:paraId="3BD5D7AF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27A8B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3E4D7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C461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оведение экологических акций «Чистый берег», «Чистый парк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8087" w14:textId="77777777" w:rsidR="00795639" w:rsidRDefault="00795639" w:rsidP="009858AB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</w:p>
          <w:p w14:paraId="47EF72DD" w14:textId="77777777" w:rsidR="00795639" w:rsidRPr="00A66E69" w:rsidRDefault="00795639" w:rsidP="009858AB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осенне-весенний пери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6E7D" w14:textId="77777777" w:rsidR="00795639" w:rsidRPr="00A66E69" w:rsidRDefault="003B6D92" w:rsidP="009858AB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81F6" w14:textId="77777777" w:rsidR="00795639" w:rsidRPr="00A66E69" w:rsidRDefault="00795639" w:rsidP="009858AB">
            <w:pPr>
              <w:pStyle w:val="a4"/>
              <w:spacing w:before="0" w:beforeAutospacing="0" w:after="0" w:afterAutospacing="0"/>
              <w:ind w:right="-5"/>
            </w:pPr>
            <w:r>
              <w:t>Благоустроенная территория парков и берегов ре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77F5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,ЛР2,ЛР9,ЛР10</w:t>
            </w:r>
          </w:p>
        </w:tc>
      </w:tr>
      <w:tr w:rsidR="00795639" w14:paraId="02EC0B54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01AB6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D6C32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76DB" w14:textId="77777777" w:rsidR="00795639" w:rsidRPr="00A66E69" w:rsidRDefault="00795639" w:rsidP="003B6D92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Разработка </w:t>
            </w:r>
            <w:r w:rsidR="003B6D92">
              <w:t>социальных видеороликов для телевидения технику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8E58" w14:textId="77777777" w:rsidR="00795639" w:rsidRPr="00A66E69" w:rsidRDefault="00795639" w:rsidP="00B16B27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в течение </w:t>
            </w:r>
            <w:r w:rsidR="0059393A">
              <w:t>2022-2026</w:t>
            </w:r>
            <w:r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9731" w14:textId="77777777" w:rsidR="00795639" w:rsidRPr="00A66E69" w:rsidRDefault="002C6E3F" w:rsidP="00B16B27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реподаватель спецдисципли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08BF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недрение экологических проектов в жизнь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7FA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3-ЛР15</w:t>
            </w:r>
          </w:p>
        </w:tc>
      </w:tr>
      <w:tr w:rsidR="00795639" w14:paraId="2E399DBA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B5043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2DD66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98B3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в акциях по озеленению территории около технику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F49B" w14:textId="77777777" w:rsidR="00795639" w:rsidRPr="00A66E69" w:rsidRDefault="00795639" w:rsidP="00420E9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апрель-май </w:t>
            </w:r>
            <w:r w:rsidR="0059393A">
              <w:t>2022-2026</w:t>
            </w:r>
            <w:r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F29" w14:textId="77777777" w:rsidR="00795639" w:rsidRPr="00A66E69" w:rsidRDefault="002C6E3F" w:rsidP="00420E9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0238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Чистая и благоустроенная территория около техникум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0585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,ЛР2,ЛР9,ЛР10</w:t>
            </w:r>
          </w:p>
        </w:tc>
      </w:tr>
      <w:tr w:rsidR="00795639" w14:paraId="17D5596D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BD50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909B" w14:textId="77777777"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  <w:r w:rsidRPr="00D45653">
              <w:t>Студенческое самоуправление и взаимодействие участников образовательного процесс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95E7" w14:textId="77777777" w:rsidR="00795639" w:rsidRPr="00E74E82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E74E82">
              <w:t>Выборы в Студенческий сов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81AF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5345C3FB" w14:textId="77777777" w:rsidR="00795639" w:rsidRPr="00E74E82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E74E82">
              <w:t>сен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50DF" w14:textId="77777777" w:rsidR="00795639" w:rsidRPr="00E74E82" w:rsidRDefault="00795639" w:rsidP="00633C3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E74E82">
              <w:t>П</w:t>
            </w:r>
            <w:r>
              <w:t>едагог-организатор, п</w:t>
            </w:r>
            <w:r w:rsidRPr="00E74E82">
              <w:t>редседатель Студсове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48F0" w14:textId="77777777" w:rsidR="00795639" w:rsidRPr="00E74E82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ыборы актива техникума для проведения актуальных для студентов техникума мероприятий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56F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2,ЛР3,ЛР4,ЛР5,ЛР6,ЛР8,ЛР9,ЛР10,ЛР11,ЛР12</w:t>
            </w:r>
          </w:p>
        </w:tc>
      </w:tr>
      <w:tr w:rsidR="00795639" w14:paraId="5D6F6369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639E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8701" w14:textId="77777777"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0CB4" w14:textId="77777777" w:rsidR="00795639" w:rsidRPr="00E74E82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ыборы Совета общежит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18FA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0BED0285" w14:textId="77777777" w:rsidR="00795639" w:rsidRPr="00E74E82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сен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7AC" w14:textId="77777777" w:rsidR="00795639" w:rsidRPr="00E74E82" w:rsidRDefault="007F482D" w:rsidP="00633C3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омендант общежит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3388" w14:textId="77777777" w:rsidR="00795639" w:rsidRDefault="00795639" w:rsidP="00ED1169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ED1169">
              <w:t xml:space="preserve">Выборы </w:t>
            </w:r>
            <w:r>
              <w:t>Совета общежитий</w:t>
            </w:r>
            <w:r w:rsidRPr="00ED1169">
              <w:t xml:space="preserve"> для проведения актуальных для студентов техникума мероприятий</w:t>
            </w:r>
            <w:r>
              <w:t>, поддержания порядка в общежитиях техникум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BE46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, ЛР2</w:t>
            </w:r>
          </w:p>
        </w:tc>
      </w:tr>
      <w:tr w:rsidR="00795639" w14:paraId="3D85403E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A723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A416" w14:textId="77777777"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693" w14:textId="77777777" w:rsidR="00795639" w:rsidRDefault="00795639" w:rsidP="007F482D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Выпуск ежемесячной газеты </w:t>
            </w:r>
            <w:r w:rsidR="008F2B2F">
              <w:t>(предоставление информации для статей в газету техникума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334A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месячно</w:t>
            </w:r>
            <w:r w:rsidR="008F2B2F">
              <w:t xml:space="preserve"> </w:t>
            </w:r>
            <w:r w:rsidR="0059393A">
              <w:t>2022-2026</w:t>
            </w:r>
            <w:r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6836" w14:textId="77777777" w:rsidR="00795639" w:rsidRPr="00E74E82" w:rsidRDefault="00795639" w:rsidP="00633C3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Зам. директора по </w:t>
            </w:r>
            <w:r w:rsidR="007F482D">
              <w:t>У</w:t>
            </w:r>
            <w:r>
              <w:t>ВР, педагог дополнительного образов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C0A7" w14:textId="77777777" w:rsidR="00795639" w:rsidRPr="00ED1169" w:rsidRDefault="00795639" w:rsidP="00ED116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Освещение в СМИ и на сайте техникума, а также в официальной группе техникума ВКонтакте, Инстаграм актуальных новостей студенческой жизн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82C3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95639" w14:paraId="1E1D3130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565A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8DA5" w14:textId="77777777"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A956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Дежурство по техникум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37F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100857A0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о графику</w:t>
            </w:r>
          </w:p>
          <w:p w14:paraId="2B164B99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0873" w14:textId="77777777" w:rsidR="00795639" w:rsidRDefault="008F2B2F" w:rsidP="00633C3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lastRenderedPageBreak/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B6B" w14:textId="77777777" w:rsidR="00795639" w:rsidRDefault="00795639" w:rsidP="00ED116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Поддержания порядка и дисциплины в </w:t>
            </w:r>
            <w:r>
              <w:lastRenderedPageBreak/>
              <w:t>процессе учебных занятий в техникуме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7EB8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lastRenderedPageBreak/>
              <w:t>ЛР1-ЛР12</w:t>
            </w:r>
          </w:p>
        </w:tc>
      </w:tr>
      <w:tr w:rsidR="00795639" w14:paraId="58BC4C9C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B7D5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4577" w14:textId="77777777"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ACF6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Неделя добрых дел, посвящённая Всемирному дню толерантности и приветств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4531" w14:textId="77777777" w:rsidR="00795639" w:rsidRDefault="00795639" w:rsidP="00862008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862008">
              <w:t>октябрь, май</w:t>
            </w:r>
          </w:p>
          <w:p w14:paraId="69912AF6" w14:textId="77777777" w:rsidR="00795639" w:rsidRPr="00862008" w:rsidRDefault="0059393A" w:rsidP="00862008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6</w:t>
            </w:r>
            <w:r w:rsidR="00795639"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081F" w14:textId="77777777" w:rsidR="007F482D" w:rsidRDefault="007F482D" w:rsidP="0022662B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Социальный </w:t>
            </w:r>
          </w:p>
          <w:p w14:paraId="44863E31" w14:textId="77777777" w:rsidR="00795639" w:rsidRPr="0022662B" w:rsidRDefault="00795639" w:rsidP="0022662B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22662B">
              <w:t>педаго</w:t>
            </w:r>
            <w:r w:rsidR="007F482D">
              <w:t>г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A8BA" w14:textId="77777777" w:rsidR="00795639" w:rsidRPr="00862008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862008">
              <w:t xml:space="preserve">Воспитание </w:t>
            </w:r>
            <w:r>
              <w:t xml:space="preserve">у студентов </w:t>
            </w:r>
            <w:r w:rsidRPr="00862008">
              <w:t>чувства толерантности</w:t>
            </w:r>
            <w:r>
              <w:t xml:space="preserve"> и уважен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E574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95639" w14:paraId="2DF485DC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E2B9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BC2F" w14:textId="77777777"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1CE8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в работе областной школы актива для лидеров студенческого само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D535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квартально</w:t>
            </w:r>
          </w:p>
          <w:p w14:paraId="04DE45CC" w14:textId="77777777" w:rsidR="00795639" w:rsidRPr="006B514C" w:rsidRDefault="0059393A" w:rsidP="002E76CA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20"/>
                <w:szCs w:val="20"/>
              </w:rPr>
            </w:pPr>
            <w:r>
              <w:t>2022-2026</w:t>
            </w:r>
            <w:r w:rsidR="00795639"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5A08" w14:textId="77777777" w:rsidR="00795639" w:rsidRPr="0001482C" w:rsidRDefault="008F2B2F" w:rsidP="00812791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Старос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C437" w14:textId="77777777" w:rsidR="00795639" w:rsidRPr="0001482C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01482C">
              <w:t xml:space="preserve">Приобретение необходимых знаний для проведения досуговых </w:t>
            </w:r>
            <w:r>
              <w:t xml:space="preserve">студенческих </w:t>
            </w:r>
            <w:r w:rsidRPr="0001482C">
              <w:t>мероприятий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4D9E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95639" w14:paraId="3C6F35A0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0C23" w14:textId="77777777" w:rsidR="00795639" w:rsidRPr="002421C0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4B92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  <w:rPr>
                <w:color w:val="FF000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E400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в работе профильных смен в ДЮООЦ «Красный Плёс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A42C" w14:textId="77777777" w:rsidR="00795639" w:rsidRPr="00B266D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B266D9">
              <w:t xml:space="preserve">в течение </w:t>
            </w:r>
            <w:r w:rsidR="0059393A">
              <w:t>2022-2026</w:t>
            </w:r>
            <w:r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1376" w14:textId="77777777" w:rsidR="00795639" w:rsidRPr="00272EA9" w:rsidRDefault="00795639" w:rsidP="00272EA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272EA9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69CA" w14:textId="77777777" w:rsidR="00795639" w:rsidRPr="006B514C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  <w:r w:rsidRPr="0001482C">
              <w:t xml:space="preserve">Приобретение необходимых знаний для проведения досуговых </w:t>
            </w:r>
            <w:r>
              <w:t xml:space="preserve">студенческих </w:t>
            </w:r>
            <w:r w:rsidRPr="0001482C">
              <w:t>мероприятий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2EA4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95639" w14:paraId="1BB38277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1245" w14:textId="77777777" w:rsidR="00795639" w:rsidRPr="002421C0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9E10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79BF" w14:textId="77777777" w:rsidR="00795639" w:rsidRPr="00F923EA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F923EA">
              <w:t xml:space="preserve">Адресная помощь ветеранам техникум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5520" w14:textId="77777777" w:rsidR="00795639" w:rsidRDefault="00795639" w:rsidP="00F923E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в течение </w:t>
            </w:r>
            <w:r w:rsidR="0059393A">
              <w:t>2022-2026</w:t>
            </w:r>
            <w:r>
              <w:t>уч. г.</w:t>
            </w:r>
          </w:p>
          <w:p w14:paraId="724F8410" w14:textId="77777777" w:rsidR="00795639" w:rsidRPr="00F923EA" w:rsidRDefault="00795639" w:rsidP="00F923EA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90A" w14:textId="77777777" w:rsidR="008F2B2F" w:rsidRDefault="00795639" w:rsidP="00F923E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F923EA">
              <w:t xml:space="preserve">Студенческий </w:t>
            </w:r>
          </w:p>
          <w:p w14:paraId="2986BEF5" w14:textId="77777777" w:rsidR="00795639" w:rsidRPr="00F923EA" w:rsidRDefault="00795639" w:rsidP="00F923E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F923EA">
              <w:t>сове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8D41" w14:textId="77777777" w:rsidR="00795639" w:rsidRPr="00F923EA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F923EA">
              <w:t>Оказание посильной помощи ветеранам техникума, воспитание толерантности и чувства ответственност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BEB2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6</w:t>
            </w:r>
          </w:p>
        </w:tc>
      </w:tr>
      <w:tr w:rsidR="00795639" w14:paraId="465DC7EC" w14:textId="77777777" w:rsidTr="00230946">
        <w:trPr>
          <w:gridAfter w:val="1"/>
          <w:wAfter w:w="14" w:type="dxa"/>
          <w:trHeight w:val="32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D3DD" w14:textId="77777777" w:rsidR="00795639" w:rsidRPr="002421C0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ADCF" w14:textId="77777777" w:rsidR="00795639" w:rsidRPr="00885418" w:rsidRDefault="00795639" w:rsidP="002E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ориентирующее развитие (молодежное предпринимательство)</w:t>
            </w:r>
          </w:p>
          <w:p w14:paraId="46D4C6F3" w14:textId="77777777" w:rsidR="00795639" w:rsidRPr="00885418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2F91" w14:textId="77777777" w:rsidR="00795639" w:rsidRPr="00420E9D" w:rsidRDefault="00795639" w:rsidP="00812791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20E9D">
              <w:t xml:space="preserve">Участие в тренингах по </w:t>
            </w:r>
            <w:r>
              <w:t>написанию бизнес-планов и приобретению навыков индивидуального предприниматель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BEF8" w14:textId="77777777" w:rsidR="00795639" w:rsidRPr="00812791" w:rsidRDefault="00795639" w:rsidP="00812791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812791">
              <w:t xml:space="preserve">в течение </w:t>
            </w:r>
            <w:r w:rsidR="0059393A">
              <w:t>2022-2026</w:t>
            </w:r>
            <w:r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FC26" w14:textId="77777777" w:rsidR="00795639" w:rsidRDefault="007F482D" w:rsidP="00812791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реподаватель правовых дисциплин</w:t>
            </w:r>
          </w:p>
          <w:p w14:paraId="2751FF4B" w14:textId="77777777" w:rsidR="007F482D" w:rsidRPr="00812791" w:rsidRDefault="007F482D" w:rsidP="00812791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Юрис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B0A6" w14:textId="77777777" w:rsidR="00795639" w:rsidRPr="00812791" w:rsidRDefault="00795639" w:rsidP="00812791">
            <w:pPr>
              <w:pStyle w:val="a4"/>
              <w:spacing w:before="0" w:beforeAutospacing="0" w:after="0" w:afterAutospacing="0"/>
              <w:ind w:right="-5"/>
            </w:pPr>
            <w:r>
              <w:t>Приобретение студентами навыков индивидуального предпринимательств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FF6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</w:tbl>
    <w:p w14:paraId="16CB947C" w14:textId="77777777" w:rsidR="00AF6796" w:rsidRDefault="00AF6796"/>
    <w:sectPr w:rsidR="00AF6796" w:rsidSect="004B28C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058EB"/>
    <w:multiLevelType w:val="hybridMultilevel"/>
    <w:tmpl w:val="035C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DFE75F0"/>
    <w:multiLevelType w:val="hybridMultilevel"/>
    <w:tmpl w:val="D1E6F7DE"/>
    <w:lvl w:ilvl="0" w:tplc="448E4E3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6394C13"/>
    <w:multiLevelType w:val="hybridMultilevel"/>
    <w:tmpl w:val="8702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30418"/>
    <w:multiLevelType w:val="hybridMultilevel"/>
    <w:tmpl w:val="9C84241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B3C488D"/>
    <w:multiLevelType w:val="hybridMultilevel"/>
    <w:tmpl w:val="48A6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023"/>
    <w:rsid w:val="00002628"/>
    <w:rsid w:val="0001482C"/>
    <w:rsid w:val="00030511"/>
    <w:rsid w:val="00041958"/>
    <w:rsid w:val="0005253D"/>
    <w:rsid w:val="000577D8"/>
    <w:rsid w:val="000610EB"/>
    <w:rsid w:val="00063B2B"/>
    <w:rsid w:val="000648EC"/>
    <w:rsid w:val="0006490A"/>
    <w:rsid w:val="00071EAC"/>
    <w:rsid w:val="000A2F74"/>
    <w:rsid w:val="000B213E"/>
    <w:rsid w:val="000D5D1E"/>
    <w:rsid w:val="000E342C"/>
    <w:rsid w:val="00111253"/>
    <w:rsid w:val="00111433"/>
    <w:rsid w:val="00112C62"/>
    <w:rsid w:val="00117E58"/>
    <w:rsid w:val="00131BBF"/>
    <w:rsid w:val="00133D6F"/>
    <w:rsid w:val="00134BA1"/>
    <w:rsid w:val="00151B21"/>
    <w:rsid w:val="001935A2"/>
    <w:rsid w:val="00196488"/>
    <w:rsid w:val="001A57C1"/>
    <w:rsid w:val="001C3A42"/>
    <w:rsid w:val="001D2716"/>
    <w:rsid w:val="001D3E57"/>
    <w:rsid w:val="001D4A38"/>
    <w:rsid w:val="001E5E44"/>
    <w:rsid w:val="00201239"/>
    <w:rsid w:val="00201448"/>
    <w:rsid w:val="00210694"/>
    <w:rsid w:val="00211DA8"/>
    <w:rsid w:val="00220907"/>
    <w:rsid w:val="0022662B"/>
    <w:rsid w:val="00230946"/>
    <w:rsid w:val="00246E77"/>
    <w:rsid w:val="00252915"/>
    <w:rsid w:val="002626F5"/>
    <w:rsid w:val="00272EA9"/>
    <w:rsid w:val="00285888"/>
    <w:rsid w:val="002859BC"/>
    <w:rsid w:val="002A0B8D"/>
    <w:rsid w:val="002B678A"/>
    <w:rsid w:val="002C6E3F"/>
    <w:rsid w:val="002D1475"/>
    <w:rsid w:val="002E1DF1"/>
    <w:rsid w:val="002E76CA"/>
    <w:rsid w:val="002F2D6A"/>
    <w:rsid w:val="003122A3"/>
    <w:rsid w:val="00324AA5"/>
    <w:rsid w:val="00332D58"/>
    <w:rsid w:val="00335799"/>
    <w:rsid w:val="00344E09"/>
    <w:rsid w:val="00364B95"/>
    <w:rsid w:val="003677D9"/>
    <w:rsid w:val="00377060"/>
    <w:rsid w:val="003B2D79"/>
    <w:rsid w:val="003B6D92"/>
    <w:rsid w:val="003C0104"/>
    <w:rsid w:val="003C651A"/>
    <w:rsid w:val="003D3A4D"/>
    <w:rsid w:val="003D5761"/>
    <w:rsid w:val="003E123B"/>
    <w:rsid w:val="003E512C"/>
    <w:rsid w:val="00420415"/>
    <w:rsid w:val="00420E9D"/>
    <w:rsid w:val="004261D8"/>
    <w:rsid w:val="00433BAC"/>
    <w:rsid w:val="00443D98"/>
    <w:rsid w:val="00450AAD"/>
    <w:rsid w:val="004A2C46"/>
    <w:rsid w:val="004A3BC6"/>
    <w:rsid w:val="004B28CD"/>
    <w:rsid w:val="004D4E44"/>
    <w:rsid w:val="00501432"/>
    <w:rsid w:val="0057432A"/>
    <w:rsid w:val="00582F67"/>
    <w:rsid w:val="00587EC7"/>
    <w:rsid w:val="0059393A"/>
    <w:rsid w:val="005A7A71"/>
    <w:rsid w:val="005B1BC5"/>
    <w:rsid w:val="005C4FE2"/>
    <w:rsid w:val="005D10E2"/>
    <w:rsid w:val="005D11D0"/>
    <w:rsid w:val="005E173A"/>
    <w:rsid w:val="00612BE8"/>
    <w:rsid w:val="00633C3A"/>
    <w:rsid w:val="006406B3"/>
    <w:rsid w:val="0066562D"/>
    <w:rsid w:val="00665B5F"/>
    <w:rsid w:val="00667569"/>
    <w:rsid w:val="00667B2B"/>
    <w:rsid w:val="00676E11"/>
    <w:rsid w:val="006776BF"/>
    <w:rsid w:val="00680B92"/>
    <w:rsid w:val="00683D78"/>
    <w:rsid w:val="00691655"/>
    <w:rsid w:val="006A7530"/>
    <w:rsid w:val="006E188D"/>
    <w:rsid w:val="007036D1"/>
    <w:rsid w:val="00712539"/>
    <w:rsid w:val="007269CE"/>
    <w:rsid w:val="00743D25"/>
    <w:rsid w:val="00747D52"/>
    <w:rsid w:val="0075170F"/>
    <w:rsid w:val="00772BD3"/>
    <w:rsid w:val="00774319"/>
    <w:rsid w:val="00795639"/>
    <w:rsid w:val="007A6E9A"/>
    <w:rsid w:val="007C432A"/>
    <w:rsid w:val="007C4FB6"/>
    <w:rsid w:val="007D19C5"/>
    <w:rsid w:val="007F3344"/>
    <w:rsid w:val="007F482D"/>
    <w:rsid w:val="00812791"/>
    <w:rsid w:val="008172F3"/>
    <w:rsid w:val="0082575D"/>
    <w:rsid w:val="00830AB2"/>
    <w:rsid w:val="00843EBA"/>
    <w:rsid w:val="00846BCD"/>
    <w:rsid w:val="00846DD9"/>
    <w:rsid w:val="00854A28"/>
    <w:rsid w:val="00862008"/>
    <w:rsid w:val="00884E33"/>
    <w:rsid w:val="00885418"/>
    <w:rsid w:val="008913F7"/>
    <w:rsid w:val="008B2CD2"/>
    <w:rsid w:val="008B76D1"/>
    <w:rsid w:val="008D458C"/>
    <w:rsid w:val="008F2B2F"/>
    <w:rsid w:val="008F5FFA"/>
    <w:rsid w:val="00901CFA"/>
    <w:rsid w:val="00923922"/>
    <w:rsid w:val="00936C35"/>
    <w:rsid w:val="009566A5"/>
    <w:rsid w:val="009858AB"/>
    <w:rsid w:val="009A5442"/>
    <w:rsid w:val="009B6FCC"/>
    <w:rsid w:val="009F206C"/>
    <w:rsid w:val="00A111E2"/>
    <w:rsid w:val="00A2165C"/>
    <w:rsid w:val="00A25695"/>
    <w:rsid w:val="00A338E8"/>
    <w:rsid w:val="00A41D5E"/>
    <w:rsid w:val="00A57F3E"/>
    <w:rsid w:val="00A61221"/>
    <w:rsid w:val="00A65CBF"/>
    <w:rsid w:val="00A66E69"/>
    <w:rsid w:val="00A90A5F"/>
    <w:rsid w:val="00AA1049"/>
    <w:rsid w:val="00AA725A"/>
    <w:rsid w:val="00AD3676"/>
    <w:rsid w:val="00AD6D01"/>
    <w:rsid w:val="00AF0D90"/>
    <w:rsid w:val="00AF2D62"/>
    <w:rsid w:val="00AF5572"/>
    <w:rsid w:val="00AF6796"/>
    <w:rsid w:val="00B13FCA"/>
    <w:rsid w:val="00B15F28"/>
    <w:rsid w:val="00B16B27"/>
    <w:rsid w:val="00B24023"/>
    <w:rsid w:val="00B266D9"/>
    <w:rsid w:val="00B4270A"/>
    <w:rsid w:val="00B5073D"/>
    <w:rsid w:val="00B55A75"/>
    <w:rsid w:val="00B55FDD"/>
    <w:rsid w:val="00B7721F"/>
    <w:rsid w:val="00B872CD"/>
    <w:rsid w:val="00B915D6"/>
    <w:rsid w:val="00B92A7B"/>
    <w:rsid w:val="00BA6470"/>
    <w:rsid w:val="00BA6F2C"/>
    <w:rsid w:val="00BB3C03"/>
    <w:rsid w:val="00BC353E"/>
    <w:rsid w:val="00BC5BDB"/>
    <w:rsid w:val="00BF07FC"/>
    <w:rsid w:val="00BF335B"/>
    <w:rsid w:val="00C004C1"/>
    <w:rsid w:val="00C400F6"/>
    <w:rsid w:val="00C66643"/>
    <w:rsid w:val="00C75BF0"/>
    <w:rsid w:val="00C83B62"/>
    <w:rsid w:val="00C9629E"/>
    <w:rsid w:val="00CD593F"/>
    <w:rsid w:val="00CF0078"/>
    <w:rsid w:val="00CF4691"/>
    <w:rsid w:val="00D002CA"/>
    <w:rsid w:val="00D04EC8"/>
    <w:rsid w:val="00D31415"/>
    <w:rsid w:val="00D417D6"/>
    <w:rsid w:val="00D425F9"/>
    <w:rsid w:val="00D45653"/>
    <w:rsid w:val="00D56622"/>
    <w:rsid w:val="00D701AC"/>
    <w:rsid w:val="00D75C3A"/>
    <w:rsid w:val="00DB2136"/>
    <w:rsid w:val="00DB5517"/>
    <w:rsid w:val="00DC62C9"/>
    <w:rsid w:val="00DE2B55"/>
    <w:rsid w:val="00DE798C"/>
    <w:rsid w:val="00DF1418"/>
    <w:rsid w:val="00DF629A"/>
    <w:rsid w:val="00DF73DB"/>
    <w:rsid w:val="00E438A7"/>
    <w:rsid w:val="00E60FC5"/>
    <w:rsid w:val="00E637F9"/>
    <w:rsid w:val="00E74E82"/>
    <w:rsid w:val="00E870F1"/>
    <w:rsid w:val="00E911F9"/>
    <w:rsid w:val="00E978D5"/>
    <w:rsid w:val="00EA50B2"/>
    <w:rsid w:val="00EC6545"/>
    <w:rsid w:val="00ED0A4C"/>
    <w:rsid w:val="00ED1169"/>
    <w:rsid w:val="00ED489D"/>
    <w:rsid w:val="00ED592F"/>
    <w:rsid w:val="00ED7104"/>
    <w:rsid w:val="00EE2572"/>
    <w:rsid w:val="00EF6785"/>
    <w:rsid w:val="00F02810"/>
    <w:rsid w:val="00F1534B"/>
    <w:rsid w:val="00F3009A"/>
    <w:rsid w:val="00F56A24"/>
    <w:rsid w:val="00F665CA"/>
    <w:rsid w:val="00F77A1E"/>
    <w:rsid w:val="00F923EA"/>
    <w:rsid w:val="00F960AF"/>
    <w:rsid w:val="00FB6549"/>
    <w:rsid w:val="00FC61DD"/>
    <w:rsid w:val="00FF2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E7529"/>
  <w15:docId w15:val="{D075FB1C-DE51-4878-BD01-0EA87B6E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8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4B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2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216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4306-AD56-49A2-B613-887CAA61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Абрамов</cp:lastModifiedBy>
  <cp:revision>18</cp:revision>
  <cp:lastPrinted>2021-08-28T08:00:00Z</cp:lastPrinted>
  <dcterms:created xsi:type="dcterms:W3CDTF">2021-08-19T05:48:00Z</dcterms:created>
  <dcterms:modified xsi:type="dcterms:W3CDTF">2022-09-27T20:29:00Z</dcterms:modified>
</cp:coreProperties>
</file>